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C6" w:rsidRDefault="0030186A" w:rsidP="001D71C6">
      <w:pPr>
        <w:pStyle w:val="a3"/>
        <w:spacing w:after="0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9A5603">
        <w:rPr>
          <w:rFonts w:ascii="PT Astra Serif" w:hAnsi="PT Astra Serif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9A5603">
        <w:rPr>
          <w:rFonts w:ascii="PT Astra Serif" w:hAnsi="PT Astra Serif"/>
          <w:sz w:val="28"/>
          <w:szCs w:val="28"/>
        </w:rPr>
        <w:t xml:space="preserve"> иных общественных объединений, </w:t>
      </w:r>
      <w:r w:rsidRPr="009A5603">
        <w:rPr>
          <w:rFonts w:ascii="PT Astra Serif" w:hAnsi="PT Astra Serif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9A5603">
        <w:rPr>
          <w:rFonts w:ascii="PT Astra Serif" w:hAnsi="PT Astra Serif"/>
          <w:sz w:val="28"/>
          <w:szCs w:val="28"/>
        </w:rPr>
        <w:t xml:space="preserve"> </w:t>
      </w:r>
      <w:r w:rsidRPr="009A5603">
        <w:rPr>
          <w:rFonts w:ascii="PT Astra Serif" w:hAnsi="PT Astra Serif"/>
          <w:sz w:val="28"/>
          <w:szCs w:val="28"/>
        </w:rPr>
        <w:t xml:space="preserve">с Федеральным </w:t>
      </w:r>
      <w:hyperlink r:id="rId8" w:history="1">
        <w:r w:rsidRPr="009A5603">
          <w:rPr>
            <w:rFonts w:ascii="PT Astra Serif" w:hAnsi="PT Astra Serif"/>
            <w:sz w:val="28"/>
            <w:szCs w:val="28"/>
          </w:rPr>
          <w:t>законом</w:t>
        </w:r>
      </w:hyperlink>
      <w:r w:rsidRPr="009A5603">
        <w:rPr>
          <w:rFonts w:ascii="PT Astra Serif" w:hAnsi="PT Astra Serif"/>
          <w:sz w:val="28"/>
          <w:szCs w:val="28"/>
        </w:rPr>
        <w:t xml:space="preserve"> </w:t>
      </w:r>
      <w:r w:rsidR="00876E52" w:rsidRPr="009A5603">
        <w:rPr>
          <w:rFonts w:ascii="PT Astra Serif" w:hAnsi="PT Astra Serif"/>
          <w:sz w:val="28"/>
          <w:szCs w:val="28"/>
        </w:rPr>
        <w:t>«</w:t>
      </w:r>
      <w:r w:rsidRPr="009A5603">
        <w:rPr>
          <w:rFonts w:ascii="PT Astra Serif" w:hAnsi="PT Astra Serif"/>
          <w:sz w:val="28"/>
          <w:szCs w:val="28"/>
        </w:rPr>
        <w:t>О политических партиях</w:t>
      </w:r>
      <w:r w:rsidR="00876E52" w:rsidRPr="009A5603">
        <w:rPr>
          <w:rFonts w:ascii="PT Astra Serif" w:hAnsi="PT Astra Serif"/>
          <w:sz w:val="28"/>
          <w:szCs w:val="28"/>
        </w:rPr>
        <w:t>»</w:t>
      </w:r>
      <w:r w:rsidRPr="009A5603">
        <w:rPr>
          <w:rFonts w:ascii="PT Astra Serif" w:hAnsi="PT Astra Serif"/>
          <w:sz w:val="28"/>
          <w:szCs w:val="28"/>
        </w:rPr>
        <w:t xml:space="preserve">, статьей 35 Федерального закона </w:t>
      </w:r>
      <w:r w:rsidR="00876E52" w:rsidRPr="009A5603">
        <w:rPr>
          <w:rFonts w:ascii="PT Astra Serif" w:hAnsi="PT Astra Serif"/>
          <w:sz w:val="28"/>
          <w:szCs w:val="28"/>
        </w:rPr>
        <w:t>«</w:t>
      </w:r>
      <w:r w:rsidRPr="009A5603">
        <w:rPr>
          <w:rFonts w:ascii="PT Astra Serif" w:hAnsi="PT Astra Serif"/>
          <w:sz w:val="28"/>
          <w:szCs w:val="28"/>
        </w:rPr>
        <w:t>Об основных гарантиях избирательных прав и права на участие</w:t>
      </w:r>
      <w:r w:rsidR="007E60A3" w:rsidRPr="009A5603">
        <w:rPr>
          <w:rFonts w:ascii="PT Astra Serif" w:hAnsi="PT Astra Serif"/>
          <w:sz w:val="28"/>
          <w:szCs w:val="28"/>
        </w:rPr>
        <w:t xml:space="preserve"> </w:t>
      </w:r>
      <w:r w:rsidRPr="009A5603">
        <w:rPr>
          <w:rFonts w:ascii="PT Astra Serif" w:hAnsi="PT Astra Serif"/>
          <w:sz w:val="28"/>
          <w:szCs w:val="28"/>
        </w:rPr>
        <w:t>в р</w:t>
      </w:r>
      <w:r w:rsidR="007D1286" w:rsidRPr="009A5603">
        <w:rPr>
          <w:rFonts w:ascii="PT Astra Serif" w:hAnsi="PT Astra Serif"/>
          <w:sz w:val="28"/>
          <w:szCs w:val="28"/>
        </w:rPr>
        <w:t xml:space="preserve">еферендуме граждан Российской </w:t>
      </w:r>
      <w:r w:rsidRPr="009A5603">
        <w:rPr>
          <w:rFonts w:ascii="PT Astra Serif" w:hAnsi="PT Astra Serif"/>
          <w:sz w:val="28"/>
          <w:szCs w:val="28"/>
        </w:rPr>
        <w:t>Федерации</w:t>
      </w:r>
      <w:r w:rsidR="00876E52" w:rsidRPr="009A5603">
        <w:rPr>
          <w:rFonts w:ascii="PT Astra Serif" w:hAnsi="PT Astra Serif"/>
          <w:sz w:val="28"/>
          <w:szCs w:val="28"/>
        </w:rPr>
        <w:t>»</w:t>
      </w:r>
      <w:r w:rsidRPr="009A5603">
        <w:rPr>
          <w:rFonts w:ascii="PT Astra Serif" w:hAnsi="PT Astra Serif"/>
          <w:sz w:val="28"/>
          <w:szCs w:val="28"/>
        </w:rPr>
        <w:t xml:space="preserve"> принимать участие</w:t>
      </w:r>
      <w:r w:rsidR="00343730">
        <w:rPr>
          <w:rFonts w:ascii="PT Astra Serif" w:hAnsi="PT Astra Serif"/>
          <w:sz w:val="28"/>
          <w:szCs w:val="28"/>
        </w:rPr>
        <w:t xml:space="preserve"> </w:t>
      </w:r>
      <w:r w:rsidR="001D71C6">
        <w:rPr>
          <w:rFonts w:ascii="PT Astra Serif" w:hAnsi="PT Astra Serif"/>
          <w:sz w:val="28"/>
          <w:szCs w:val="28"/>
        </w:rPr>
        <w:t>в повторных выборах депутатов Дудинского городского Совета депутатов Таймырского Долгано-Ненецкого муниципального района</w:t>
      </w:r>
      <w:proofErr w:type="gramEnd"/>
      <w:r w:rsidR="001D71C6">
        <w:rPr>
          <w:rFonts w:ascii="PT Astra Serif" w:hAnsi="PT Astra Serif"/>
          <w:sz w:val="28"/>
          <w:szCs w:val="28"/>
        </w:rPr>
        <w:t xml:space="preserve"> Красноярского края по одномандатным избирательным округам </w:t>
      </w:r>
    </w:p>
    <w:p w:rsidR="007E60A3" w:rsidRPr="009A5603" w:rsidRDefault="001D71C6" w:rsidP="001D71C6">
      <w:pPr>
        <w:pStyle w:val="a3"/>
        <w:spacing w:after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1, № 9, № 13</w:t>
      </w:r>
      <w:r w:rsidR="0020523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A5603">
        <w:rPr>
          <w:rFonts w:ascii="PT Astra Serif" w:hAnsi="PT Astra Serif"/>
          <w:sz w:val="28"/>
          <w:szCs w:val="28"/>
        </w:rPr>
        <w:t>назначенных</w:t>
      </w:r>
      <w:proofErr w:type="gramEnd"/>
      <w:r w:rsidR="009A5603">
        <w:rPr>
          <w:rFonts w:ascii="PT Astra Serif" w:hAnsi="PT Astra Serif"/>
          <w:sz w:val="28"/>
          <w:szCs w:val="28"/>
        </w:rPr>
        <w:t xml:space="preserve"> на 08 сентября 2024</w:t>
      </w:r>
      <w:r w:rsidR="007E60A3" w:rsidRPr="009A5603">
        <w:rPr>
          <w:rFonts w:ascii="PT Astra Serif" w:hAnsi="PT Astra Serif"/>
          <w:sz w:val="28"/>
          <w:szCs w:val="28"/>
        </w:rPr>
        <w:t xml:space="preserve"> года</w:t>
      </w:r>
    </w:p>
    <w:p w:rsidR="00051789" w:rsidRPr="009A5603" w:rsidRDefault="00051789" w:rsidP="00EB434D">
      <w:pPr>
        <w:pStyle w:val="a7"/>
        <w:ind w:firstLine="0"/>
        <w:contextualSpacing/>
        <w:jc w:val="both"/>
        <w:rPr>
          <w:rFonts w:ascii="PT Astra Serif" w:hAnsi="PT Astra Serif"/>
          <w:sz w:val="28"/>
          <w:szCs w:val="28"/>
        </w:rPr>
      </w:pPr>
    </w:p>
    <w:p w:rsidR="009F3374" w:rsidRPr="009A5603" w:rsidRDefault="009F3374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9A5603" w:rsidRPr="009A5603" w:rsidRDefault="009A5603" w:rsidP="009A5603">
      <w:pPr>
        <w:shd w:val="clear" w:color="auto" w:fill="FFFFFF"/>
        <w:jc w:val="center"/>
        <w:textAlignment w:val="baseline"/>
        <w:outlineLvl w:val="0"/>
        <w:rPr>
          <w:rFonts w:ascii="PT Astra Serif" w:eastAsia="Times New Roman" w:hAnsi="PT Astra Serif"/>
          <w:b/>
          <w:bCs/>
          <w:sz w:val="28"/>
          <w:szCs w:val="28"/>
        </w:rPr>
      </w:pPr>
      <w:r w:rsidRPr="009A5603">
        <w:rPr>
          <w:rFonts w:ascii="PT Astra Serif" w:eastAsia="Times New Roman" w:hAnsi="PT Astra Serif"/>
          <w:b/>
          <w:bCs/>
          <w:sz w:val="28"/>
          <w:szCs w:val="28"/>
        </w:rPr>
        <w:t>Политические партии</w:t>
      </w:r>
    </w:p>
    <w:p w:rsidR="009A5603" w:rsidRPr="00093F21" w:rsidRDefault="009A5603" w:rsidP="009A5603">
      <w:pPr>
        <w:shd w:val="clear" w:color="auto" w:fill="FFFFFF"/>
        <w:jc w:val="center"/>
        <w:textAlignment w:val="baseline"/>
        <w:outlineLvl w:val="0"/>
        <w:rPr>
          <w:rFonts w:ascii="PT Astra Serif" w:eastAsia="Times New Roman" w:hAnsi="PT Astra Serif"/>
          <w:b/>
          <w:bCs/>
          <w:sz w:val="28"/>
          <w:szCs w:val="28"/>
          <w:highlight w:val="yellow"/>
        </w:rPr>
      </w:pP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>«ЕДИНАЯ РОССИЯ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 «</w:t>
      </w:r>
      <w:r w:rsidRPr="00093F21">
        <w:rPr>
          <w:rFonts w:ascii="PT Astra Serif" w:hAnsi="PT Astra Serif"/>
          <w:b/>
          <w:caps/>
          <w:sz w:val="28"/>
          <w:szCs w:val="28"/>
        </w:rPr>
        <w:t>Коммунистическая партия Российской Федерации</w:t>
      </w:r>
      <w:r w:rsidRPr="00093F21">
        <w:rPr>
          <w:rFonts w:ascii="PT Astra Serif" w:hAnsi="PT Astra Serif"/>
          <w:sz w:val="28"/>
          <w:szCs w:val="28"/>
        </w:rPr>
        <w:t>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 xml:space="preserve">ЛДПР – </w:t>
      </w:r>
      <w:r w:rsidRPr="00093F21">
        <w:rPr>
          <w:rFonts w:ascii="PT Astra Serif" w:hAnsi="PT Astra Serif"/>
          <w:sz w:val="28"/>
          <w:szCs w:val="28"/>
        </w:rPr>
        <w:t>Либерально-демократическая партия России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>«ПАРТИЯ РОСТ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Социалистическая 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>«СПРАВЕДЛИВАЯ          РОССИЯ – ПАТРИОТЫ – ЗА ПРАВДУ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093F21">
        <w:rPr>
          <w:rFonts w:ascii="PT Astra Serif" w:hAnsi="PT Astra Serif"/>
          <w:b/>
          <w:sz w:val="28"/>
          <w:szCs w:val="28"/>
        </w:rPr>
        <w:t>«ЯБЛОКО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color w:val="000000"/>
          <w:sz w:val="28"/>
          <w:szCs w:val="28"/>
        </w:rPr>
        <w:t>Политическая партия «Демократическая партия России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 «Российская экологическая партия «ЗЕЛЁНЫЕ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proofErr w:type="spellStart"/>
      <w:r w:rsidRPr="00093F21">
        <w:rPr>
          <w:rFonts w:ascii="PT Astra Serif" w:hAnsi="PT Astra Serif"/>
          <w:b/>
          <w:sz w:val="28"/>
          <w:szCs w:val="28"/>
        </w:rPr>
        <w:t>ПАРТИЯ</w:t>
      </w:r>
      <w:proofErr w:type="spellEnd"/>
      <w:r w:rsidRPr="00093F21">
        <w:rPr>
          <w:rFonts w:ascii="PT Astra Serif" w:hAnsi="PT Astra Serif"/>
          <w:b/>
          <w:sz w:val="28"/>
          <w:szCs w:val="28"/>
        </w:rPr>
        <w:t xml:space="preserve"> ЗА СПРАВЕДЛИВОСТЬ!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 «ПАРТИЯ ПРОГРЕСС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 xml:space="preserve">РОССИЙСКАЯ ПАРТИЯ СВОБОДЫ </w:t>
      </w:r>
      <w:r w:rsidRPr="00093F21">
        <w:rPr>
          <w:rFonts w:ascii="PT Astra Serif" w:hAnsi="PT Astra Serif"/>
          <w:b/>
          <w:sz w:val="28"/>
          <w:szCs w:val="28"/>
        </w:rPr>
        <w:br/>
        <w:t>И СПРАВЕДЛИВОСТИ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>СОЦИАЛЬНОЙ ЗАЩИТЫ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b/>
          <w:color w:val="000000"/>
          <w:sz w:val="28"/>
          <w:szCs w:val="28"/>
        </w:rPr>
        <w:t>ОБЩЕСТВЕННАЯ ОРГАНИЗАЦИЯ – ПОЛИТИЧЕСКАЯ  ПАРТИЯ «РОССИЙСКИЙ ОБЩЕНАРОДНЫЙ СОЮЗ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color w:val="000000"/>
          <w:sz w:val="28"/>
          <w:szCs w:val="28"/>
        </w:rPr>
        <w:t xml:space="preserve">Политическая партия </w:t>
      </w:r>
      <w:r w:rsidRPr="00093F21">
        <w:rPr>
          <w:rFonts w:ascii="PT Astra Serif" w:hAnsi="PT Astra Serif"/>
          <w:b/>
          <w:color w:val="000000"/>
          <w:sz w:val="28"/>
          <w:szCs w:val="28"/>
        </w:rPr>
        <w:t xml:space="preserve">«Российская партия пенсионеров </w:t>
      </w:r>
      <w:r w:rsidRPr="00093F21">
        <w:rPr>
          <w:rFonts w:ascii="PT Astra Serif" w:hAnsi="PT Astra Serif"/>
          <w:b/>
          <w:color w:val="000000"/>
          <w:sz w:val="28"/>
          <w:szCs w:val="28"/>
        </w:rPr>
        <w:br/>
        <w:t>за социальную справедливость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color w:val="000000"/>
          <w:sz w:val="28"/>
          <w:szCs w:val="28"/>
        </w:rPr>
        <w:t>Политическая партия «Гражданская Платформ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b/>
          <w:sz w:val="28"/>
          <w:szCs w:val="28"/>
        </w:rPr>
        <w:t>ВСЕРОССИЙСКАЯ ПОЛИТИЧЕСКАЯ ПАРТИЯ «РОДИН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 «Казачья партия Российской Федерации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lastRenderedPageBreak/>
        <w:t>Всероссийская политическая партия «ПАРТИЯ ДЕЛ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bCs/>
          <w:sz w:val="28"/>
          <w:szCs w:val="28"/>
        </w:rPr>
        <w:t>Всероссийская политическая партия «Гражданская инициатива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b/>
          <w:bCs/>
          <w:sz w:val="28"/>
          <w:szCs w:val="28"/>
        </w:rPr>
        <w:t>Политическая партия «Партия Возрождения России»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093F21">
        <w:rPr>
          <w:rFonts w:ascii="PT Astra Serif" w:hAnsi="PT Astra Serif"/>
          <w:b/>
          <w:sz w:val="28"/>
          <w:szCs w:val="28"/>
        </w:rPr>
        <w:t>ЗЕЛЕНАЯ АЛЬТЕРНАТИВА</w:t>
      </w:r>
    </w:p>
    <w:p w:rsidR="009A5603" w:rsidRPr="00093F21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 «Партия прямой демократии»</w:t>
      </w:r>
    </w:p>
    <w:p w:rsidR="009A5603" w:rsidRPr="009A5603" w:rsidRDefault="009A5603" w:rsidP="009A5603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93F21">
        <w:rPr>
          <w:rFonts w:ascii="PT Astra Serif" w:hAnsi="PT Astra Serif"/>
          <w:sz w:val="28"/>
          <w:szCs w:val="28"/>
        </w:rPr>
        <w:t>Политическая партия</w:t>
      </w:r>
      <w:r w:rsidRPr="00093F21">
        <w:rPr>
          <w:rFonts w:ascii="PT Astra Serif" w:hAnsi="PT Astra Serif"/>
          <w:b/>
          <w:sz w:val="28"/>
          <w:szCs w:val="28"/>
        </w:rPr>
        <w:t xml:space="preserve"> «НОВЫЕ ЛЮДИ»</w:t>
      </w:r>
    </w:p>
    <w:p w:rsidR="009A5603" w:rsidRPr="009A5603" w:rsidRDefault="009A5603" w:rsidP="009A5603">
      <w:pPr>
        <w:widowControl/>
        <w:tabs>
          <w:tab w:val="left" w:pos="426"/>
        </w:tabs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9A5603" w:rsidRPr="009A5603" w:rsidRDefault="009A5603" w:rsidP="009A5603">
      <w:pPr>
        <w:pStyle w:val="ab"/>
        <w:tabs>
          <w:tab w:val="left" w:pos="1134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A5603">
        <w:rPr>
          <w:rFonts w:ascii="PT Astra Serif" w:hAnsi="PT Astra Serif"/>
          <w:b/>
          <w:bCs/>
          <w:sz w:val="28"/>
          <w:szCs w:val="28"/>
        </w:rPr>
        <w:t>Региональные отделения политических партий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ЕДИНАЯ РОССИЯ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Красноярское региональное отделение Политической партии              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ЛДПР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ЯБЛОКО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СПРАВЕДЛИВАЯ РОССИЯ - ПАТРИОТЫ - ЗА ПРАВДУ»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                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КОММУНИСТИЧЕСКАЯ ПАРТИЯ КОММУНИСТЫ РОССИИ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СОЦИАЛЬНОЙ ЗАЩИТЫ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9A5603" w:rsidRPr="00A60350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ВСЕРОССИЙСКОЙ ПОЛИТИЧЕСКОЙ ПАРТИИ «РОДИНА»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в Красноярском крае</w:t>
      </w:r>
    </w:p>
    <w:p w:rsidR="009A5603" w:rsidRPr="00A60350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lastRenderedPageBreak/>
        <w:t>Красноярское региональное отделение Политической партии              «Партия Возрождения России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в Красноярском крае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НОВЫЕ ЛЮДИ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ЗЕЛЕНАЯ АЛЬТЕРНАТИВА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093F21">
        <w:rPr>
          <w:rFonts w:ascii="PT Astra Serif" w:hAnsi="PT Astra Serif"/>
          <w:b/>
          <w:sz w:val="28"/>
          <w:szCs w:val="28"/>
          <w:lang w:eastAsia="ru-RU"/>
        </w:rPr>
        <w:t>«ПАРТИЯ РОСТА»</w:t>
      </w:r>
    </w:p>
    <w:p w:rsidR="009A5603" w:rsidRPr="00093F21" w:rsidRDefault="009A5603" w:rsidP="009A5603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3F21">
        <w:rPr>
          <w:rFonts w:ascii="PT Astra Serif" w:hAnsi="PT Astra Serif"/>
          <w:sz w:val="28"/>
          <w:szCs w:val="28"/>
          <w:lang w:eastAsia="ru-RU"/>
        </w:rPr>
        <w:t>Региональное отделение в Красноярском крае Политической партии «ПАРТИЯ ПРОГРЕССА»</w:t>
      </w:r>
    </w:p>
    <w:p w:rsidR="009A5603" w:rsidRDefault="009A5603" w:rsidP="009A5603">
      <w:pPr>
        <w:pStyle w:val="a7"/>
        <w:ind w:firstLine="0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3. 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Региональное отделение Всероссийской политической партии  </w:t>
      </w:r>
      <w:r>
        <w:rPr>
          <w:rFonts w:ascii="PT Astra Serif" w:hAnsi="PT Astra Serif"/>
          <w:b/>
          <w:sz w:val="28"/>
          <w:szCs w:val="28"/>
          <w:lang w:eastAsia="ru-RU"/>
        </w:rPr>
        <w:t>ПАРТИЯ</w:t>
      </w:r>
    </w:p>
    <w:p w:rsidR="00E35853" w:rsidRPr="009A5603" w:rsidRDefault="009A5603" w:rsidP="009A5603">
      <w:pPr>
        <w:pStyle w:val="a7"/>
        <w:ind w:left="426" w:firstLine="0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093F21">
        <w:rPr>
          <w:rFonts w:ascii="PT Astra Serif" w:hAnsi="PT Astra Serif"/>
          <w:b/>
          <w:sz w:val="28"/>
          <w:szCs w:val="28"/>
          <w:lang w:eastAsia="ru-RU"/>
        </w:rPr>
        <w:t>ЗА СПРАВЕДЛИВОСТЬ!</w:t>
      </w:r>
      <w:r w:rsidRPr="00093F21">
        <w:rPr>
          <w:rFonts w:ascii="PT Astra Serif" w:hAnsi="PT Astra Serif"/>
          <w:sz w:val="28"/>
          <w:szCs w:val="28"/>
          <w:lang w:eastAsia="ru-RU"/>
        </w:rPr>
        <w:t xml:space="preserve"> в Красноярском крае</w:t>
      </w:r>
    </w:p>
    <w:p w:rsidR="00354071" w:rsidRPr="009A5603" w:rsidRDefault="00354071" w:rsidP="00AF70FF">
      <w:pPr>
        <w:pStyle w:val="a7"/>
        <w:ind w:firstLine="0"/>
        <w:contextualSpacing/>
        <w:rPr>
          <w:rFonts w:ascii="PT Astra Serif" w:hAnsi="PT Astra Serif"/>
          <w:b/>
          <w:sz w:val="28"/>
          <w:szCs w:val="28"/>
        </w:rPr>
      </w:pPr>
    </w:p>
    <w:p w:rsidR="009A5603" w:rsidRDefault="009A5603" w:rsidP="00EB434D">
      <w:pPr>
        <w:pStyle w:val="a7"/>
        <w:ind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0186A" w:rsidRPr="009A5603" w:rsidRDefault="00E3704E" w:rsidP="00EB434D">
      <w:pPr>
        <w:pStyle w:val="a7"/>
        <w:ind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A5603">
        <w:rPr>
          <w:rFonts w:ascii="PT Astra Serif" w:hAnsi="PT Astra Serif"/>
          <w:b/>
          <w:sz w:val="28"/>
          <w:szCs w:val="28"/>
        </w:rPr>
        <w:t xml:space="preserve">Местные </w:t>
      </w:r>
      <w:r w:rsidR="0030186A" w:rsidRPr="009A5603">
        <w:rPr>
          <w:rFonts w:ascii="PT Astra Serif" w:hAnsi="PT Astra Serif"/>
          <w:b/>
          <w:sz w:val="28"/>
          <w:szCs w:val="28"/>
        </w:rPr>
        <w:t xml:space="preserve"> отделения политических партий</w:t>
      </w:r>
    </w:p>
    <w:p w:rsidR="0030186A" w:rsidRPr="009A5603" w:rsidRDefault="0030186A" w:rsidP="00EB434D">
      <w:pPr>
        <w:pStyle w:val="a7"/>
        <w:ind w:firstLine="0"/>
        <w:contextualSpacing/>
        <w:jc w:val="both"/>
        <w:rPr>
          <w:rFonts w:ascii="PT Astra Serif" w:hAnsi="PT Astra Serif"/>
          <w:sz w:val="28"/>
          <w:szCs w:val="28"/>
        </w:rPr>
      </w:pPr>
    </w:p>
    <w:p w:rsidR="009F3374" w:rsidRPr="00DF0F9F" w:rsidRDefault="00BB141F" w:rsidP="001A6D61">
      <w:pPr>
        <w:pStyle w:val="a7"/>
        <w:ind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1</w:t>
      </w:r>
      <w:r w:rsidR="007D45BE" w:rsidRPr="009A5603">
        <w:rPr>
          <w:rFonts w:ascii="PT Astra Serif" w:hAnsi="PT Astra Serif"/>
          <w:sz w:val="28"/>
          <w:szCs w:val="28"/>
        </w:rPr>
        <w:t>. </w:t>
      </w:r>
      <w:r w:rsidR="00343730" w:rsidRPr="00343730">
        <w:rPr>
          <w:rFonts w:ascii="PT Astra Serif" w:hAnsi="PT Astra Serif"/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 w:rsidR="00343730">
        <w:rPr>
          <w:rFonts w:ascii="PT Astra Serif" w:hAnsi="PT Astra Serif"/>
          <w:sz w:val="28"/>
          <w:szCs w:val="28"/>
        </w:rPr>
        <w:t xml:space="preserve">российской политической партии </w:t>
      </w:r>
      <w:r w:rsidR="00343730" w:rsidRPr="00343730">
        <w:rPr>
          <w:rFonts w:ascii="PT Astra Serif" w:hAnsi="PT Astra Serif"/>
          <w:b/>
          <w:sz w:val="28"/>
          <w:szCs w:val="28"/>
        </w:rPr>
        <w:t>«ЕДИНАЯ РОССИЯ»</w:t>
      </w:r>
    </w:p>
    <w:p w:rsidR="001A6D61" w:rsidRPr="009A5603" w:rsidRDefault="009C6EA0" w:rsidP="001A6D61">
      <w:pPr>
        <w:pStyle w:val="a7"/>
        <w:ind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2. </w:t>
      </w:r>
      <w:r w:rsidR="00343730" w:rsidRPr="00343730">
        <w:rPr>
          <w:rFonts w:ascii="PT Astra Serif" w:hAnsi="PT Astra Serif"/>
          <w:sz w:val="28"/>
          <w:szCs w:val="28"/>
        </w:rPr>
        <w:t>Таймырское местное (районное) отделение Красноярского регионального (краевого)</w:t>
      </w:r>
      <w:r w:rsidR="00343730">
        <w:rPr>
          <w:rFonts w:ascii="PT Astra Serif" w:hAnsi="PT Astra Serif"/>
          <w:sz w:val="28"/>
          <w:szCs w:val="28"/>
        </w:rPr>
        <w:t xml:space="preserve"> отделения политической партии </w:t>
      </w:r>
      <w:r w:rsidR="00343730" w:rsidRPr="00343730">
        <w:rPr>
          <w:rFonts w:ascii="PT Astra Serif" w:hAnsi="PT Astra Serif"/>
          <w:b/>
          <w:sz w:val="28"/>
          <w:szCs w:val="28"/>
        </w:rPr>
        <w:t>«КОММУНИСТИЧЕСКАЯ ПАРТИЯ РОССИЙСКОЙ ФЕДЕРАЦИИ»</w:t>
      </w:r>
    </w:p>
    <w:p w:rsidR="001A6D61" w:rsidRPr="009A5603" w:rsidRDefault="001A6D61" w:rsidP="001A6D61">
      <w:pPr>
        <w:pStyle w:val="a7"/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3. </w:t>
      </w:r>
      <w:r w:rsidR="00343730" w:rsidRPr="00343730">
        <w:rPr>
          <w:rFonts w:ascii="PT Astra Serif" w:hAnsi="PT Astra Serif"/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="00343730" w:rsidRPr="00343730">
        <w:rPr>
          <w:rFonts w:ascii="PT Astra Serif" w:hAnsi="PT Astra Serif"/>
          <w:b/>
          <w:sz w:val="28"/>
          <w:szCs w:val="28"/>
        </w:rPr>
        <w:t>ЛДПР</w:t>
      </w:r>
      <w:r w:rsidR="00343730" w:rsidRPr="00343730">
        <w:rPr>
          <w:rFonts w:ascii="PT Astra Serif" w:hAnsi="PT Astra Serif"/>
          <w:sz w:val="28"/>
          <w:szCs w:val="28"/>
        </w:rPr>
        <w:t xml:space="preserve"> - Либерально-демократической партии России</w:t>
      </w:r>
    </w:p>
    <w:p w:rsidR="009C6EA0" w:rsidRDefault="001A6D61" w:rsidP="001A6D61">
      <w:pPr>
        <w:pStyle w:val="a7"/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4.</w:t>
      </w:r>
      <w:r w:rsidR="009C6EA0" w:rsidRPr="009A5603">
        <w:rPr>
          <w:rFonts w:ascii="PT Astra Serif" w:hAnsi="PT Astra Serif"/>
          <w:sz w:val="28"/>
          <w:szCs w:val="28"/>
        </w:rPr>
        <w:t> </w:t>
      </w:r>
      <w:r w:rsidR="00343730" w:rsidRPr="00343730">
        <w:rPr>
          <w:rFonts w:ascii="PT Astra Serif" w:hAnsi="PT Astra Serif"/>
          <w:sz w:val="28"/>
          <w:szCs w:val="28"/>
        </w:rPr>
        <w:t>Местное отделение Социал</w:t>
      </w:r>
      <w:r w:rsidR="00343730">
        <w:rPr>
          <w:rFonts w:ascii="PT Astra Serif" w:hAnsi="PT Astra Serif"/>
          <w:sz w:val="28"/>
          <w:szCs w:val="28"/>
        </w:rPr>
        <w:t xml:space="preserve">истической политической партии </w:t>
      </w:r>
      <w:r w:rsidR="00343730" w:rsidRPr="00343730">
        <w:rPr>
          <w:rFonts w:ascii="PT Astra Serif" w:hAnsi="PT Astra Serif"/>
          <w:b/>
          <w:sz w:val="28"/>
          <w:szCs w:val="28"/>
        </w:rPr>
        <w:t>«СПРАВЕДЛИВАЯ РОССИЯ - ПАТРИОТЫ - ЗА ПРАВДУ»</w:t>
      </w:r>
      <w:r w:rsidR="00343730" w:rsidRPr="00343730">
        <w:rPr>
          <w:rFonts w:ascii="PT Astra Serif" w:hAnsi="PT Astra Serif"/>
          <w:sz w:val="28"/>
          <w:szCs w:val="28"/>
        </w:rPr>
        <w:t xml:space="preserve"> в Таймырском муниципальном районе Красноярского края</w:t>
      </w:r>
    </w:p>
    <w:p w:rsidR="00056804" w:rsidRDefault="00056804" w:rsidP="001A6D61">
      <w:pPr>
        <w:pStyle w:val="a7"/>
        <w:ind w:firstLine="0"/>
        <w:contextualSpacing/>
        <w:jc w:val="both"/>
        <w:rPr>
          <w:rFonts w:ascii="PT Astra Serif" w:hAnsi="PT Astra Serif"/>
          <w:sz w:val="28"/>
          <w:szCs w:val="28"/>
        </w:rPr>
      </w:pPr>
    </w:p>
    <w:p w:rsidR="001B743C" w:rsidRPr="009A5603" w:rsidRDefault="001B743C" w:rsidP="004E2376">
      <w:pPr>
        <w:widowControl/>
        <w:tabs>
          <w:tab w:val="left" w:pos="1134"/>
        </w:tabs>
        <w:contextualSpacing/>
        <w:rPr>
          <w:rFonts w:ascii="PT Astra Serif" w:hAnsi="PT Astra Serif"/>
          <w:b/>
          <w:sz w:val="28"/>
          <w:szCs w:val="28"/>
        </w:rPr>
      </w:pPr>
    </w:p>
    <w:p w:rsidR="003D29A5" w:rsidRPr="009A5603" w:rsidRDefault="003D29A5" w:rsidP="00EB434D">
      <w:pPr>
        <w:widowControl/>
        <w:tabs>
          <w:tab w:val="left" w:pos="1134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07E30">
        <w:rPr>
          <w:rFonts w:ascii="PT Astra Serif" w:hAnsi="PT Astra Serif"/>
          <w:b/>
          <w:sz w:val="28"/>
          <w:szCs w:val="28"/>
        </w:rPr>
        <w:t>Общероссийские общественные объединения</w:t>
      </w:r>
    </w:p>
    <w:p w:rsidR="00734E7D" w:rsidRPr="009A5603" w:rsidRDefault="00734E7D" w:rsidP="00734E7D">
      <w:pPr>
        <w:tabs>
          <w:tab w:val="left" w:pos="1134"/>
        </w:tabs>
        <w:contextualSpacing/>
        <w:rPr>
          <w:rFonts w:ascii="PT Astra Serif" w:hAnsi="PT Astra Serif"/>
          <w:sz w:val="28"/>
          <w:szCs w:val="28"/>
        </w:rPr>
      </w:pPr>
    </w:p>
    <w:p w:rsidR="00734E7D" w:rsidRPr="006F5CBE" w:rsidRDefault="00532132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. </w:t>
      </w:r>
      <w:r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Первая общероссийская ассоциация врачей частной практик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театральных деятелей Российской Федерации (Всероссийское театральное общество)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общество автомобилистов"</w:t>
      </w:r>
    </w:p>
    <w:p w:rsidR="00734E7D" w:rsidRPr="00C122B8" w:rsidRDefault="00734E7D" w:rsidP="00C122B8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работников культуры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lastRenderedPageBreak/>
        <w:t>5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Российская диабетическая ассоциация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Союз ветеранов Афганистана"</w:t>
      </w:r>
    </w:p>
    <w:p w:rsidR="00734E7D" w:rsidRPr="006F5CBE" w:rsidRDefault="008E53BC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о-государственная организация "Союз женщин России"</w:t>
      </w:r>
    </w:p>
    <w:p w:rsidR="00734E7D" w:rsidRPr="006F5CBE" w:rsidRDefault="008E53BC" w:rsidP="00532132">
      <w:pPr>
        <w:jc w:val="both"/>
        <w:rPr>
          <w:rFonts w:ascii="PT Astra Serif" w:hAnsi="PT Astra Serif" w:cs="Calibri"/>
          <w:sz w:val="28"/>
          <w:szCs w:val="28"/>
        </w:rPr>
      </w:pPr>
      <w:r w:rsidRPr="006F5CBE">
        <w:rPr>
          <w:rFonts w:ascii="PT Astra Serif" w:hAnsi="PT Astra Serif"/>
          <w:sz w:val="28"/>
          <w:szCs w:val="28"/>
        </w:rPr>
        <w:t>9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союз "Федерация Независимых Профсоюзов России"</w:t>
      </w:r>
      <w:r w:rsidR="00532132" w:rsidRPr="006F5CBE">
        <w:rPr>
          <w:rFonts w:ascii="PT Astra Serif" w:hAnsi="PT Astra Serif" w:cs="Calibri"/>
          <w:sz w:val="28"/>
          <w:szCs w:val="28"/>
        </w:rPr>
        <w:t xml:space="preserve"> </w:t>
      </w:r>
    </w:p>
    <w:p w:rsidR="00532132" w:rsidRPr="006F5CBE" w:rsidRDefault="00C33510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0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Годзю-рю</w:t>
      </w:r>
      <w:proofErr w:type="spellEnd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каратэ-до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1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Всероссийское общество изобретателей и рационализаторов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2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космонавтики Росси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3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общество охраны природы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4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Выбор Росси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5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ессиональный союз работников радиоэлектронной промышленност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6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дзюдо Росси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7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общество спасания на водах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8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"Всероссийское общество охраны памятников истории и культуры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19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работников торговли и услуг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0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ессиональный союз работников атомной энергетики и промышленност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1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исателей "Литературное сообщество писателей Росси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2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3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бщероссийская организация "Российский профессиональный союз работников судостроения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4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Деловые женщины России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5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6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- физкультурно-спортивное общество профсоюзов "Россия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7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Всероссийский центр социально-правовой помощи ветеранам (инвалидам) войн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8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инвалидов "Всероссийское 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Ордена Трудового Красного Знамени общество слепых"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29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0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ий профессиональный союз работников Российской академии наук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1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2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3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независимый профсоюз работников угольной промышленности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4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«Профессиональный союз лётного состава России»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5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34E7D" w:rsidRPr="006F5CBE" w:rsidRDefault="00D50CB9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6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авиационных работников</w:t>
      </w:r>
    </w:p>
    <w:p w:rsidR="00734E7D" w:rsidRPr="006F5CBE" w:rsidRDefault="00734E7D" w:rsidP="00532132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7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</w:t>
      </w:r>
      <w:proofErr w:type="gramStart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ий</w:t>
      </w:r>
      <w:proofErr w:type="gramEnd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</w:t>
      </w:r>
      <w:proofErr w:type="spellStart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Электропрофсоюз</w:t>
      </w:r>
      <w:proofErr w:type="spellEnd"/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8. </w:t>
      </w:r>
      <w:r w:rsidR="00532132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етеранов органов внутренних дел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3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работников народного образования и науки Российской Федерац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геологоразведчиков (пенсионеров) "Ветеран-геологоразведчик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1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кинематографистов Российской Федерац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2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союз докеров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3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работников общего машиностроения Российской Федерац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ъединение профсоюзов "Конфедерация труда России" (КТР)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5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Общероссийская спортивная Федерация спорта глухих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6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7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радиоспорта "Союз радиолюбителей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8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е построению социального государства "РОССИЯ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4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ий профессиональный союз работников </w:t>
      </w:r>
      <w:proofErr w:type="spellStart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иродноресурсного</w:t>
      </w:r>
      <w:proofErr w:type="spellEnd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комплекса Российской Федерац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lastRenderedPageBreak/>
        <w:t>51.</w:t>
      </w:r>
      <w:r w:rsidR="003E556A">
        <w:rPr>
          <w:rFonts w:ascii="PT Astra Serif" w:hAnsi="PT Astra Serif"/>
          <w:sz w:val="28"/>
          <w:szCs w:val="28"/>
        </w:rPr>
        <w:t>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2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гражданского персонала Вооруженных Сил Росс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3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Союз лесопромышленников и </w:t>
      </w:r>
      <w:proofErr w:type="spellStart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лесоэкспортеров</w:t>
      </w:r>
      <w:proofErr w:type="spellEnd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о специалистов по гинекологической эндокринологии и менопаузе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5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о историков-архивистов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6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ревматологов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7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8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Всероссийский Женский Союз - Надежда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5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малого и среднего предпринимательства "ОПОРА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1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Конструктивно-экологическое движение России "КЕДР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2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3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Образование для инвалидов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работников малого и среднего предпринимательства "Единение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5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нейрохирургов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6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творческий Союз работников культуры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7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Российская коммунистическая рабочая перспектива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8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Казачество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6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гандбола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ветеранов Железнодорожных войск Российской Федерац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1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Частных Инвесторов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2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ое общественное движение "В поддержку армии, 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оборонной промышленности и военной наук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3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портивная Федерация армейского рукопашного боя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5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6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научно-техническое сварочное общество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7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судомодельного спорта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8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7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льный союз адвокатов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ая академия юридических наук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1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Гильдия кинорежиссеров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2.</w:t>
      </w:r>
      <w:r w:rsidR="00C33510" w:rsidRPr="006F5CBE">
        <w:rPr>
          <w:rFonts w:ascii="PT Astra Serif" w:hAnsi="PT Astra Serif"/>
          <w:sz w:val="28"/>
          <w:szCs w:val="28"/>
        </w:rPr>
        <w:t>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 xml:space="preserve">83. 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Общество защиты прав потребителей образовательных услуг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Конгресс российских профсоюзов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5.</w:t>
      </w:r>
      <w:r w:rsidR="00C33510" w:rsidRPr="006F5CBE">
        <w:rPr>
          <w:rFonts w:ascii="PT Astra Serif" w:hAnsi="PT Astra Serif"/>
          <w:sz w:val="28"/>
          <w:szCs w:val="28"/>
        </w:rPr>
        <w:t>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союз работников среднего и малого бизнеса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6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"Молодая Гвардия Единой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7.</w:t>
      </w:r>
      <w:r w:rsidR="00C33510" w:rsidRPr="006F5CBE">
        <w:rPr>
          <w:rFonts w:ascii="PT Astra Serif" w:hAnsi="PT Astra Serif"/>
          <w:sz w:val="28"/>
          <w:szCs w:val="28"/>
        </w:rPr>
        <w:t>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союз работников промышленност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8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Российский профессиональный союз трудящихся авиационной промышленност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89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Профсоюз работников связи Росс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0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офессиональный союз работников лесных отраслей Российской Федерац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1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Общероссийский профессиональный союз работников жизнеобеспечения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2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вет родителей военнослужащих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3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Российское объединение избирателей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4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Горно-металлургический профсоюз России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5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амблея народов России"</w:t>
      </w:r>
    </w:p>
    <w:p w:rsidR="00734E7D" w:rsidRPr="006F5CBE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lastRenderedPageBreak/>
        <w:t>96.</w:t>
      </w:r>
      <w:r w:rsidR="003E556A">
        <w:rPr>
          <w:rFonts w:ascii="PT Astra Serif" w:hAnsi="PT Astra Serif"/>
          <w:sz w:val="28"/>
          <w:szCs w:val="28"/>
        </w:rPr>
        <w:t>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Сенежский</w:t>
      </w:r>
      <w:proofErr w:type="spellEnd"/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форум)</w:t>
      </w:r>
    </w:p>
    <w:p w:rsidR="00734E7D" w:rsidRPr="00047F09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6F5CBE">
        <w:rPr>
          <w:rFonts w:ascii="PT Astra Serif" w:hAnsi="PT Astra Serif"/>
          <w:sz w:val="28"/>
          <w:szCs w:val="28"/>
        </w:rPr>
        <w:t>97. </w:t>
      </w:r>
      <w:r w:rsidR="006F5CBE" w:rsidRPr="006F5CB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Молодежный союз </w:t>
      </w:r>
      <w:r w:rsidR="006F5CBE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экономистов и финансистов"</w:t>
      </w:r>
    </w:p>
    <w:p w:rsidR="00734E7D" w:rsidRPr="00047F09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98. </w:t>
      </w:r>
      <w:r w:rsidR="006F5CBE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Национальный совет защиты экологии"</w:t>
      </w:r>
    </w:p>
    <w:p w:rsidR="00734E7D" w:rsidRPr="00047F09" w:rsidRDefault="00734E7D" w:rsidP="006F5CBE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99. </w:t>
      </w:r>
      <w:r w:rsidR="006F5CBE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6F5CBE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0. </w:t>
      </w:r>
      <w:r w:rsidR="006F5CBE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1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2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писателей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3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хоккея на траве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4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сельских женщин России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5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Шахматные надежды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6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пенсионеров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7.</w:t>
      </w:r>
      <w:r w:rsidR="003E556A">
        <w:rPr>
          <w:rFonts w:ascii="PT Astra Serif" w:hAnsi="PT Astra Serif"/>
          <w:sz w:val="28"/>
          <w:szCs w:val="28"/>
        </w:rPr>
        <w:t>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ая академия естественных наук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8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Народно-Патриотическое Объединение "РОДИНА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09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0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В защиту Детства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1.</w:t>
      </w:r>
      <w:r w:rsidR="00C33510" w:rsidRPr="00047F09">
        <w:rPr>
          <w:rFonts w:ascii="PT Astra Serif" w:hAnsi="PT Astra Serif"/>
          <w:sz w:val="28"/>
          <w:szCs w:val="28"/>
        </w:rPr>
        <w:t>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ственная организация "Российское медицинское общество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2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анестезиологов и реаниматологов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3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Барменская ассоциация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4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кардиологическое общество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5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Всероссийская общественная организация "Общество </w:t>
      </w:r>
      <w:proofErr w:type="spellStart"/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герниологов</w:t>
      </w:r>
      <w:proofErr w:type="spellEnd"/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6.</w:t>
      </w:r>
      <w:r w:rsidR="00C33510" w:rsidRPr="00047F09">
        <w:rPr>
          <w:rFonts w:ascii="PT Astra Serif" w:hAnsi="PT Astra Serif"/>
          <w:sz w:val="28"/>
          <w:szCs w:val="28"/>
        </w:rPr>
        <w:t>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Дизайнеров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 xml:space="preserve">117. 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ая Христианско-Демократическая перспектива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8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ое общественное движение "Национальное </w:t>
      </w:r>
      <w:proofErr w:type="spellStart"/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Артийское</w:t>
      </w:r>
      <w:proofErr w:type="spellEnd"/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Движение России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19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Общественный Комитет народного контроля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20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Интеграция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21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Зеленых "Родина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22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ая Ассоциация Репродукции Человека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23.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НАРОДНОЕ ЭКОЛОГИЧЕСКОЕ ОБЩЕСТВО - ЗЕЛЕНЫЕ 3000"</w:t>
      </w:r>
    </w:p>
    <w:p w:rsidR="00734E7D" w:rsidRPr="00047F09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047F09">
        <w:rPr>
          <w:rFonts w:ascii="PT Astra Serif" w:hAnsi="PT Astra Serif"/>
          <w:sz w:val="28"/>
          <w:szCs w:val="28"/>
        </w:rPr>
        <w:t>124.</w:t>
      </w:r>
      <w:r w:rsidR="00C33510" w:rsidRPr="00047F09">
        <w:rPr>
          <w:rFonts w:ascii="PT Astra Serif" w:hAnsi="PT Astra Serif"/>
          <w:sz w:val="28"/>
          <w:szCs w:val="28"/>
        </w:rPr>
        <w:t> </w:t>
      </w:r>
      <w:r w:rsidR="00047F09" w:rsidRPr="00047F09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за достойную жизнь и справедливость "ГРАЖДАНСКОЕ ОБЩЕСТВО"</w:t>
      </w:r>
    </w:p>
    <w:p w:rsidR="00734E7D" w:rsidRPr="00766D76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25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развития традиционных духовных ценностей "Благоденствие"</w:t>
      </w:r>
    </w:p>
    <w:p w:rsidR="00734E7D" w:rsidRPr="00766D76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26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734E7D" w:rsidRPr="00766D76" w:rsidRDefault="00734E7D" w:rsidP="00047F09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27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28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спортсменов России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29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е ученые социалистической ориентации"</w:t>
      </w:r>
    </w:p>
    <w:p w:rsidR="00047F09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0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о скорой медицинской помощ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1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ветеранов "БОЕВОЕ БРАТСТВО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2.</w:t>
      </w:r>
      <w:r w:rsidR="003E556A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047F09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3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союз молодых ученых"</w:t>
      </w:r>
    </w:p>
    <w:p w:rsidR="00047F09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4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ий Совет местного самоуправления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5.</w:t>
      </w:r>
      <w:r w:rsidR="00DD32CF" w:rsidRPr="00766D76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6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Женщины бизнес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7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морских пехотинцев "Тайфун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8.</w:t>
      </w:r>
      <w:r w:rsidR="003E556A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39.</w:t>
      </w:r>
      <w:r w:rsidR="004D0E97" w:rsidRPr="00766D76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арбитражных управляющих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0.</w:t>
      </w:r>
      <w:r w:rsidR="00C33510" w:rsidRPr="00766D76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1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ЦЕНТР ЭКОЛОГИЧЕСКОЙ ПОЛИТИКИ И КУЛЬТУРЫ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lastRenderedPageBreak/>
        <w:t>142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3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болельщиков спортивных команд "КРАСНО-БЕЛАЯ ГВАРДИЯ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4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«Российское общество хирургов» имени В.С. Савельева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5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машиностроителей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6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научное медицинское общество терапевтов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7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енное объединение экономистов-аграрников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8.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, жертв политических репрессий и тоталитарных режимов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49.</w:t>
      </w:r>
      <w:r w:rsidR="003E556A">
        <w:rPr>
          <w:rFonts w:ascii="PT Astra Serif" w:hAnsi="PT Astra Serif"/>
          <w:sz w:val="28"/>
          <w:szCs w:val="28"/>
        </w:rPr>
        <w:t> </w:t>
      </w:r>
      <w:r w:rsidR="00047F09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0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Российский конгресс народов Кавказ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1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Спортивная организация "Федерация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Кунг-фу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2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етеранов и пенсионеров прокуратуры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3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За сбережение народ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4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Общество Врачей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5.</w:t>
      </w:r>
      <w:r w:rsidR="00DD32CF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трансплантологов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"Российское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трансплантологическое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щество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6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етеранов войск правопорядка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7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Молодых Предпринимателей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8.</w:t>
      </w:r>
      <w:r w:rsidR="00DD32CF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молодежная общественная организация "Российский союз сельской молодеж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59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СОЮЗ ПРАВЫХ СИЛ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0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1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молодежная общественная организация "Азербайджанское молодежное объединение России"</w:t>
      </w:r>
    </w:p>
    <w:p w:rsidR="00766D76" w:rsidRPr="00766D76" w:rsidRDefault="00766D76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 xml:space="preserve">162. </w:t>
      </w:r>
      <w:r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Путь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3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Союз Правообладателей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4.</w:t>
      </w:r>
      <w:r w:rsidR="003E556A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ландшафтных архитекторов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lastRenderedPageBreak/>
        <w:t>165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6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патриотическая организация "Военно-спортивный союз М.Т. Калашников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7.</w:t>
      </w:r>
      <w:r w:rsidR="00C33510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ая Федерация Панкратион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 xml:space="preserve">168. 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69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искусствоведов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0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ДИНА-Конгресс Русских Общин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1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2.</w:t>
      </w:r>
      <w:r w:rsidR="003E556A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травматологов-ортопедов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3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о клинической онколог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4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чир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спорта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 xml:space="preserve">175. 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баководов "Российский союз любителей немецкой овчарк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6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7.</w:t>
      </w:r>
      <w:r w:rsidR="0055296F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8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Молодёжная общероссийская общественная организация "Российские Студенческие Отряды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79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0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Конгресс туркмен России и выходцев из Туркменистана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1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2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3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 xml:space="preserve">Конгресс узбеков,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узбекистанцев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4.</w:t>
      </w:r>
      <w:r w:rsidR="00224F5A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Медицинская Лига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5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союз инженеров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6.</w:t>
      </w:r>
      <w:r w:rsidR="003E556A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7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88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ий клуб финансовых директоров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 xml:space="preserve">189. 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нокдаун каратэ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0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Социал-демократический союз женщин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1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Российское общество </w:t>
      </w:r>
      <w:proofErr w:type="spellStart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симуляционного</w:t>
      </w:r>
      <w:proofErr w:type="spellEnd"/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учения в медицине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2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"Матери России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3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Дети войны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4.</w:t>
      </w:r>
      <w:r w:rsidR="00224F5A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734E7D" w:rsidRPr="00766D76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5.</w:t>
      </w:r>
      <w:r w:rsidR="00224F5A" w:rsidRPr="00766D76">
        <w:rPr>
          <w:rFonts w:ascii="PT Astra Serif" w:hAnsi="PT Astra Serif"/>
          <w:sz w:val="28"/>
          <w:szCs w:val="28"/>
        </w:rPr>
        <w:t>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спортсменов и работников спортивных организаций</w:t>
      </w:r>
    </w:p>
    <w:p w:rsidR="00734E7D" w:rsidRPr="00B2277C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766D76">
        <w:rPr>
          <w:rFonts w:ascii="PT Astra Serif" w:hAnsi="PT Astra Serif"/>
          <w:sz w:val="28"/>
          <w:szCs w:val="28"/>
        </w:rPr>
        <w:t>196. </w:t>
      </w:r>
      <w:r w:rsidR="00766D76" w:rsidRPr="00766D76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содействия развитию </w:t>
      </w:r>
      <w:r w:rsidR="00766D76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культурных и деловых связей "Союз Украинцев России"</w:t>
      </w:r>
    </w:p>
    <w:p w:rsidR="00734E7D" w:rsidRPr="00B2277C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197. </w:t>
      </w:r>
      <w:r w:rsidR="00766D76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Российский профсоюз строителей и работников смежных профессий</w:t>
      </w:r>
    </w:p>
    <w:p w:rsidR="00734E7D" w:rsidRPr="00B2277C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 xml:space="preserve">198. </w:t>
      </w:r>
      <w:r w:rsidR="00766D76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Корпус "За чистые выборы"</w:t>
      </w:r>
    </w:p>
    <w:p w:rsidR="00734E7D" w:rsidRPr="00B2277C" w:rsidRDefault="00734E7D" w:rsidP="00766D76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199. </w:t>
      </w:r>
      <w:r w:rsidR="00766D76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ддержки и охраны здоровья "Национальная Академия Здоровья"</w:t>
      </w:r>
    </w:p>
    <w:p w:rsidR="00766D76" w:rsidRPr="00B2277C" w:rsidRDefault="00734E7D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0. </w:t>
      </w:r>
      <w:r w:rsidR="00766D76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734E7D" w:rsidRPr="00B2277C" w:rsidRDefault="00734E7D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1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НАРОДНЫЙ ФРОНТ "ЗА РОССИЮ"</w:t>
      </w:r>
    </w:p>
    <w:p w:rsidR="00734E7D" w:rsidRPr="00B2277C" w:rsidRDefault="00734E7D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2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734E7D" w:rsidRPr="00B2277C" w:rsidRDefault="00734E7D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3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734E7D" w:rsidRPr="00B2277C" w:rsidRDefault="00734E7D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4.</w:t>
      </w:r>
      <w:r w:rsidR="00C33510" w:rsidRPr="00B2277C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развитию казачества "Союз Казаков Воинов России и Зарубежья"</w:t>
      </w:r>
    </w:p>
    <w:p w:rsidR="00FD1987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5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ое общественное движение по возрождению традиций 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народов России "Всероссийское созидательное движение "Русский Лад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6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ЗА ПРАВА ЖЕНЩИН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7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"СОЮЗ МАТЕРЕЙ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8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"СТОПНАРКОТИК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09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дружбе народов "СОЮЗ НАЦИЙ И НАРОДОВ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0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За социально-ответственное государство "НАРОДНОЕ ЕДИНСТВО РОССИИ"</w:t>
      </w:r>
    </w:p>
    <w:p w:rsidR="00465CD1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1</w:t>
      </w:r>
      <w:r w:rsidR="00734E7D" w:rsidRPr="00B2277C">
        <w:rPr>
          <w:rFonts w:ascii="PT Astra Serif" w:hAnsi="PT Astra Serif"/>
          <w:sz w:val="28"/>
          <w:szCs w:val="28"/>
        </w:rPr>
        <w:t>.</w:t>
      </w:r>
      <w:r w:rsidR="003E556A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Федерация сноуборда России"</w:t>
      </w:r>
    </w:p>
    <w:p w:rsidR="00B2277C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2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3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юз реставраторов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4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5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6</w:t>
      </w:r>
      <w:r w:rsidR="00734E7D" w:rsidRPr="00B2277C">
        <w:rPr>
          <w:rFonts w:ascii="PT Astra Serif" w:hAnsi="PT Astra Serif"/>
          <w:sz w:val="28"/>
          <w:szCs w:val="28"/>
        </w:rPr>
        <w:t>.</w:t>
      </w:r>
      <w:r w:rsidR="00465CD1" w:rsidRPr="00B2277C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7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гражданско-патриотическое движение "БЕССМЕРТНЫЙ ПОЛК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8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"ВОЛОНТЁРЫ ПОБЕДЫ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19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ВОРКАУТА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0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Федерация гандбола глухих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1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2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Мото-Справедливость</w:t>
      </w:r>
      <w:proofErr w:type="spellEnd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B2277C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3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4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о-государственная просветительская организация "Российское общество "Знание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5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ессиональный союз работников промышленной и экологической безопасности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6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"Экологическая палата 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7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8</w:t>
      </w:r>
      <w:r w:rsidR="00734E7D" w:rsidRPr="00B2277C">
        <w:rPr>
          <w:rFonts w:ascii="PT Astra Serif" w:hAnsi="PT Astra Serif"/>
          <w:sz w:val="28"/>
          <w:szCs w:val="28"/>
        </w:rPr>
        <w:t>.</w:t>
      </w:r>
      <w:r w:rsidR="003E556A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Ассоциация антропологов и этнологов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29</w:t>
      </w:r>
      <w:r w:rsidR="00734E7D" w:rsidRPr="00B2277C">
        <w:rPr>
          <w:rFonts w:ascii="PT Astra Serif" w:hAnsi="PT Astra Serif"/>
          <w:sz w:val="28"/>
          <w:szCs w:val="28"/>
        </w:rPr>
        <w:t>.</w:t>
      </w:r>
      <w:r w:rsidR="003E556A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0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ПРОФЕССИОНАЛЬНЫЙ СОЮЗ МЕДИЦИНСКИХ РАБОТНИКОВ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1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добровольцев в сфере здравоохранения "Волонтеры-медик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2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содействия реализации </w:t>
      </w:r>
      <w:proofErr w:type="spellStart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антикоррупционных</w:t>
      </w:r>
      <w:proofErr w:type="spellEnd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инициатив "Федеральный проект по безопасности и борьбе с коррупцией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3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4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Всероссийская федерация Брейк-данса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5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Балинтовское</w:t>
      </w:r>
      <w:proofErr w:type="spellEnd"/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щество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6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бодибилдинга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7</w:t>
      </w:r>
      <w:r w:rsidR="00734E7D" w:rsidRPr="00B2277C">
        <w:rPr>
          <w:rFonts w:ascii="PT Astra Serif" w:hAnsi="PT Astra Serif"/>
          <w:sz w:val="28"/>
          <w:szCs w:val="28"/>
        </w:rPr>
        <w:t xml:space="preserve">. 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Содружество ветеранов спорта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8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39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0</w:t>
      </w:r>
      <w:r w:rsidR="00734E7D" w:rsidRPr="00B2277C">
        <w:rPr>
          <w:rFonts w:ascii="PT Astra Serif" w:hAnsi="PT Astra Serif"/>
          <w:sz w:val="28"/>
          <w:szCs w:val="28"/>
        </w:rPr>
        <w:t>.</w:t>
      </w:r>
      <w:r w:rsidR="003E556A">
        <w:rPr>
          <w:rFonts w:ascii="PT Astra Serif" w:hAnsi="PT Astra Serif"/>
          <w:sz w:val="28"/>
          <w:szCs w:val="28"/>
        </w:rPr>
        <w:t>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1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2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Электронного спорта"</w:t>
      </w:r>
    </w:p>
    <w:p w:rsidR="00734E7D" w:rsidRPr="00C122B8" w:rsidRDefault="00FD1987" w:rsidP="00C122B8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3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FD1987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4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ий профсоюз работников реставрационной сферы деятельности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lastRenderedPageBreak/>
        <w:t>245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734E7D" w:rsidRPr="00B2277C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B2277C">
        <w:rPr>
          <w:rFonts w:ascii="PT Astra Serif" w:hAnsi="PT Astra Serif"/>
          <w:sz w:val="28"/>
          <w:szCs w:val="28"/>
        </w:rPr>
        <w:t>246</w:t>
      </w:r>
      <w:r w:rsidR="00734E7D" w:rsidRPr="00B2277C">
        <w:rPr>
          <w:rFonts w:ascii="PT Astra Serif" w:hAnsi="PT Astra Serif"/>
          <w:sz w:val="28"/>
          <w:szCs w:val="28"/>
        </w:rPr>
        <w:t>. </w:t>
      </w:r>
      <w:r w:rsidR="00B2277C" w:rsidRPr="00B2277C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734E7D" w:rsidRPr="003E556A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47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B2277C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гидрометеорологическое общество"</w:t>
      </w:r>
    </w:p>
    <w:p w:rsidR="00734E7D" w:rsidRPr="003E556A" w:rsidRDefault="005C5308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4</w:t>
      </w:r>
      <w:r w:rsidR="00FD1987" w:rsidRPr="003E556A">
        <w:rPr>
          <w:rFonts w:ascii="PT Astra Serif" w:hAnsi="PT Astra Serif"/>
          <w:sz w:val="28"/>
          <w:szCs w:val="28"/>
        </w:rPr>
        <w:t>8</w:t>
      </w:r>
      <w:r w:rsidR="00734E7D" w:rsidRPr="003E556A">
        <w:rPr>
          <w:rFonts w:ascii="PT Astra Serif" w:hAnsi="PT Astra Serif"/>
          <w:sz w:val="28"/>
          <w:szCs w:val="28"/>
        </w:rPr>
        <w:t>.</w:t>
      </w:r>
      <w:r w:rsidR="003E556A" w:rsidRPr="003E556A">
        <w:rPr>
          <w:rFonts w:ascii="PT Astra Serif" w:hAnsi="PT Astra Serif"/>
          <w:sz w:val="28"/>
          <w:szCs w:val="28"/>
        </w:rPr>
        <w:t> </w:t>
      </w:r>
      <w:r w:rsidR="00B2277C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охране и защите природных ресурсов "Российское экологическое общество"</w:t>
      </w:r>
    </w:p>
    <w:p w:rsidR="00734E7D" w:rsidRPr="003E556A" w:rsidRDefault="00FD1987" w:rsidP="00B2277C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49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B2277C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B2277C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0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B2277C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КЮШО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1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2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3</w:t>
      </w:r>
      <w:r w:rsidR="00734E7D" w:rsidRPr="003E556A">
        <w:rPr>
          <w:rFonts w:ascii="PT Astra Serif" w:hAnsi="PT Astra Serif"/>
          <w:sz w:val="28"/>
          <w:szCs w:val="28"/>
        </w:rPr>
        <w:t xml:space="preserve">. 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содействия реализации гражданских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антикоррупционных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инициатив "Комиссия по борьбе с коррупцией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4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оенных инвалидов "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оИн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5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6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вижение "Клубы исторической реконструкции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7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8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етанка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59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Шорт хоккея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0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1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2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армреслинга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(спорт глухих)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3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4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ская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щественная физкультурно-спортивная организация 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 xml:space="preserve">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Хапкидо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5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6</w:t>
      </w:r>
      <w:r w:rsidR="00734E7D" w:rsidRPr="003E556A">
        <w:rPr>
          <w:rFonts w:ascii="PT Astra Serif" w:hAnsi="PT Astra Serif"/>
          <w:sz w:val="28"/>
          <w:szCs w:val="28"/>
        </w:rPr>
        <w:t xml:space="preserve">. 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Косики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каратэ"</w:t>
      </w:r>
    </w:p>
    <w:p w:rsidR="006E357C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7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8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шахбокса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 России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69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содействия развитию фелинологии "Российское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Фелинологическое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щество"</w:t>
      </w:r>
    </w:p>
    <w:p w:rsidR="00734E7D" w:rsidRPr="003E556A" w:rsidRDefault="00FD1987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0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наставников детей и молодежи "Наставники России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1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кинологов "Кинологический центр "Элита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2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боевых действий и военной службы</w:t>
      </w:r>
    </w:p>
    <w:p w:rsidR="006E357C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3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4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5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6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7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Общество гигиенистов, токсикологов и санитарных врачей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8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734E7D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79</w:t>
      </w:r>
      <w:r w:rsidR="00734E7D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джампинг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фитнеса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0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1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2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6E357C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3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инвалидов 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флорбола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глухих Росс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4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 xml:space="preserve">"Федерация Каратэ-До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Шотокан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5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6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7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экологических инициатив "Волонтеры-Эколог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8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89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развития автомобильной транспортной отрасли "Водители Росс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90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детская физкультурно-спортивная общественная организация "Клуб юных футболистов "Кожаный мяч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91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Российский центр социальной защиты инвалидов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92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тхэквондо</w:t>
      </w:r>
      <w:proofErr w:type="spellEnd"/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(спорт глухих и спорт лиц с интеллектуальными нарушениями)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93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танцев России"</w:t>
      </w:r>
    </w:p>
    <w:p w:rsidR="004126CB" w:rsidRPr="003E556A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3E556A">
        <w:rPr>
          <w:rFonts w:ascii="PT Astra Serif" w:hAnsi="PT Astra Serif"/>
          <w:sz w:val="28"/>
          <w:szCs w:val="28"/>
        </w:rPr>
        <w:t>294</w:t>
      </w:r>
      <w:r w:rsidR="004126CB" w:rsidRPr="003E556A">
        <w:rPr>
          <w:rFonts w:ascii="PT Astra Serif" w:hAnsi="PT Astra Serif"/>
          <w:sz w:val="28"/>
          <w:szCs w:val="28"/>
        </w:rPr>
        <w:t>. </w:t>
      </w:r>
      <w:r w:rsidR="003E556A" w:rsidRPr="003E556A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Всероссийская федерация зимнего плавания"</w:t>
      </w:r>
    </w:p>
    <w:p w:rsidR="004126CB" w:rsidRPr="001B498E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hAnsi="PT Astra Serif"/>
          <w:sz w:val="28"/>
          <w:szCs w:val="28"/>
        </w:rPr>
        <w:t>295</w:t>
      </w:r>
      <w:r w:rsidR="004126CB" w:rsidRPr="001B498E">
        <w:rPr>
          <w:rFonts w:ascii="PT Astra Serif" w:hAnsi="PT Astra Serif"/>
          <w:sz w:val="28"/>
          <w:szCs w:val="28"/>
        </w:rPr>
        <w:t>. </w:t>
      </w:r>
      <w:r w:rsidR="003E556A"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 развитию физкультурно-социального проекта "Сильнейшая нация мира"</w:t>
      </w:r>
    </w:p>
    <w:p w:rsidR="003E556A" w:rsidRPr="001B498E" w:rsidRDefault="00F67DAE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hAnsi="PT Astra Serif"/>
          <w:sz w:val="28"/>
          <w:szCs w:val="28"/>
        </w:rPr>
        <w:t>296</w:t>
      </w:r>
      <w:r w:rsidR="004126CB" w:rsidRPr="001B498E">
        <w:rPr>
          <w:rFonts w:ascii="PT Astra Serif" w:hAnsi="PT Astra Serif"/>
          <w:sz w:val="28"/>
          <w:szCs w:val="28"/>
        </w:rPr>
        <w:t>. </w:t>
      </w:r>
      <w:r w:rsidR="003E556A"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инвалидов "Всероссийское общество правовой поддержки инвалидов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297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содействия развитию образования "Федерация доказательного развития образования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298.</w:t>
      </w:r>
      <w:r w:rsidRPr="001B498E">
        <w:rPr>
          <w:rFonts w:ascii="PT Astra Serif" w:hAnsi="PT Astra Serif" w:cs="Calibri"/>
          <w:sz w:val="28"/>
          <w:szCs w:val="28"/>
        </w:rPr>
        <w:t xml:space="preserve">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в сфере защиты окружающей среды «Волонтеры леса»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299.</w:t>
      </w:r>
      <w:r w:rsidRPr="001B498E">
        <w:rPr>
          <w:rFonts w:ascii="PT Astra Serif" w:hAnsi="PT Astra Serif" w:cs="Calibri"/>
          <w:sz w:val="28"/>
          <w:szCs w:val="28"/>
        </w:rPr>
        <w:t xml:space="preserve">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Юкигассен</w:t>
      </w:r>
      <w:proofErr w:type="spell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0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общественное движение добровольцев в сфере культуры "Волонтеры культуры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1.</w:t>
      </w:r>
      <w:r w:rsidRPr="001B498E">
        <w:rPr>
          <w:rFonts w:ascii="PT Astra Serif" w:hAnsi="PT Astra Serif" w:cs="Calibri"/>
          <w:sz w:val="28"/>
          <w:szCs w:val="28"/>
        </w:rPr>
        <w:t xml:space="preserve">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Российский союз китайских боевых искусств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2.</w:t>
      </w:r>
      <w:r w:rsidRPr="001B498E">
        <w:rPr>
          <w:rFonts w:ascii="PT Astra Serif" w:hAnsi="PT Astra Serif" w:cs="Calibri"/>
          <w:sz w:val="28"/>
          <w:szCs w:val="28"/>
        </w:rPr>
        <w:t xml:space="preserve">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Евразийская Федерация Каратэ-до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3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потребителей "Центр защиты прав потребителей "</w:t>
      </w:r>
      <w:proofErr w:type="spell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ПравоКонтроль</w:t>
      </w:r>
      <w:proofErr w:type="spell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4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детская общественная организация "Федерация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lastRenderedPageBreak/>
        <w:t>танцев России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5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участников ликвидации последствий катастрофы на Чернобыльской АЭС "Союз чернобыльцев России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6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молодежная общественная организация содействия развитию экологической культуры "Российское </w:t>
      </w:r>
      <w:proofErr w:type="spell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эко-культурное</w:t>
      </w:r>
      <w:proofErr w:type="spell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общество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7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Общероссийская общественная организация содействия развитию института </w:t>
      </w:r>
      <w:proofErr w:type="spell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самозанятости</w:t>
      </w:r>
      <w:proofErr w:type="spell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"Объединение </w:t>
      </w:r>
      <w:proofErr w:type="spell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самозанятых</w:t>
      </w:r>
      <w:proofErr w:type="spell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России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8.</w:t>
      </w:r>
      <w:r w:rsidRPr="001B498E">
        <w:rPr>
          <w:rFonts w:ascii="PT Astra Serif" w:hAnsi="PT Astra Serif" w:cs="Calibri"/>
          <w:sz w:val="28"/>
          <w:szCs w:val="28"/>
        </w:rPr>
        <w:t xml:space="preserve"> 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Всероссийское экологическое общественное движение "Экосистема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09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Всероссийская детско-юношеская физкультурно-спортивная общественная организация "ФЕДЕРАЦИЯ </w:t>
      </w:r>
      <w:proofErr w:type="gramStart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ДЕТСКОГО</w:t>
      </w:r>
      <w:proofErr w:type="gramEnd"/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 xml:space="preserve"> ТХЭКВОНДО РОССИИ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10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ое общественное детско-молодежное движение авторской песни «Многоголосье»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11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содействия развитию художественной и эстетической гимнастики "Олимп"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12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общественная организация развития биржевой торговли</w:t>
      </w:r>
    </w:p>
    <w:p w:rsidR="003E556A" w:rsidRPr="001B498E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313.</w:t>
      </w:r>
      <w:r w:rsidR="001B498E">
        <w:rPr>
          <w:rFonts w:ascii="PT Astra Serif" w:hAnsi="PT Astra Serif" w:cs="Calibri"/>
          <w:sz w:val="28"/>
          <w:szCs w:val="28"/>
        </w:rPr>
        <w:t> </w:t>
      </w:r>
      <w:r w:rsidRPr="001B498E"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  <w:t>Общероссийская физкультурно-спортивная общественная организация "Федерация по воздушной гимнастике и акробатике на пилоне"</w:t>
      </w:r>
    </w:p>
    <w:p w:rsidR="003E556A" w:rsidRPr="003E556A" w:rsidRDefault="003E556A" w:rsidP="003E556A">
      <w:pPr>
        <w:jc w:val="both"/>
        <w:rPr>
          <w:rFonts w:ascii="PT Astra Serif" w:eastAsia="Times New Roman" w:hAnsi="PT Astra Serif" w:cs="Calibri"/>
          <w:kern w:val="0"/>
          <w:sz w:val="28"/>
          <w:szCs w:val="28"/>
          <w:lang w:eastAsia="ru-RU"/>
        </w:rPr>
      </w:pPr>
    </w:p>
    <w:p w:rsidR="004126CB" w:rsidRPr="009A5603" w:rsidRDefault="004126CB" w:rsidP="00407E30">
      <w:pPr>
        <w:pStyle w:val="a3"/>
        <w:widowControl/>
        <w:tabs>
          <w:tab w:val="left" w:pos="1134"/>
        </w:tabs>
        <w:spacing w:after="0"/>
        <w:contextualSpacing/>
        <w:rPr>
          <w:rFonts w:ascii="PT Astra Serif" w:hAnsi="PT Astra Serif"/>
          <w:b/>
          <w:sz w:val="28"/>
          <w:szCs w:val="28"/>
          <w:highlight w:val="green"/>
        </w:rPr>
      </w:pPr>
    </w:p>
    <w:p w:rsidR="00734E7D" w:rsidRPr="009A5603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A5603">
        <w:rPr>
          <w:rFonts w:ascii="PT Astra Serif" w:hAnsi="PT Astra Serif"/>
          <w:b/>
          <w:sz w:val="28"/>
          <w:szCs w:val="28"/>
        </w:rPr>
        <w:t>Региональные общественные объединения</w:t>
      </w:r>
    </w:p>
    <w:p w:rsidR="00734E7D" w:rsidRPr="009A5603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34E7D" w:rsidRPr="009A5603" w:rsidRDefault="00734E7D" w:rsidP="00927753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спортивная общественная организация «Федерация армейского рукопашного боя и военно-прикладных видов спорта Красноярского края»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Красноярская региональная общественная организация «Ветеранов Военно-Морского флота» 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</w:t>
      </w:r>
      <w:proofErr w:type="spellStart"/>
      <w:r w:rsidRPr="009A5603">
        <w:rPr>
          <w:rFonts w:ascii="PT Astra Serif" w:hAnsi="PT Astra Serif"/>
          <w:sz w:val="28"/>
          <w:szCs w:val="28"/>
        </w:rPr>
        <w:t>Красштаб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Здоровь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Красноярская региональная общественная организация профессионалов собаководов «</w:t>
      </w:r>
      <w:proofErr w:type="spellStart"/>
      <w:proofErr w:type="gramStart"/>
      <w:r w:rsidRPr="009A5603">
        <w:rPr>
          <w:rFonts w:ascii="PT Astra Serif" w:hAnsi="PT Astra Serif"/>
          <w:sz w:val="28"/>
          <w:szCs w:val="28"/>
        </w:rPr>
        <w:t>Феникс-Стар</w:t>
      </w:r>
      <w:proofErr w:type="spellEnd"/>
      <w:proofErr w:type="gram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Красноярская региональная общественная организация содействия развитию кадетского и </w:t>
      </w:r>
      <w:proofErr w:type="spellStart"/>
      <w:r w:rsidRPr="009A5603">
        <w:rPr>
          <w:rFonts w:ascii="PT Astra Serif" w:hAnsi="PT Astra Serif"/>
          <w:sz w:val="28"/>
          <w:szCs w:val="28"/>
        </w:rPr>
        <w:t>Мариинского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движения «Северный крест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Красноярская региональная общественная организация «Агентство социально - психологического консультирования «Улисс»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34E7D" w:rsidRPr="009A5603" w:rsidRDefault="00734E7D" w:rsidP="00414E43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34E7D" w:rsidRPr="00347CA6" w:rsidRDefault="00734E7D" w:rsidP="00347CA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Федерация биатлона «Союз биатлонистов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Региональная общественная благотворительная организация Красноярского края «Бумеранг Добр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</w:t>
      </w:r>
      <w:proofErr w:type="spellStart"/>
      <w:r w:rsidRPr="009A5603">
        <w:rPr>
          <w:rFonts w:ascii="PT Astra Serif" w:hAnsi="PT Astra Serif"/>
          <w:sz w:val="28"/>
          <w:szCs w:val="28"/>
        </w:rPr>
        <w:t>Кежемское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землячество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</w:t>
      </w:r>
      <w:proofErr w:type="spellStart"/>
      <w:proofErr w:type="gramStart"/>
      <w:r w:rsidRPr="009A5603">
        <w:rPr>
          <w:rFonts w:ascii="PT Astra Serif" w:hAnsi="PT Astra Serif"/>
          <w:sz w:val="28"/>
          <w:szCs w:val="28"/>
        </w:rPr>
        <w:t>Ветераны-Спецподразделений</w:t>
      </w:r>
      <w:proofErr w:type="spellEnd"/>
      <w:proofErr w:type="gram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социально ориентированная женская общественная организация «</w:t>
      </w:r>
      <w:proofErr w:type="spellStart"/>
      <w:r w:rsidRPr="009A5603">
        <w:rPr>
          <w:rFonts w:ascii="PT Astra Serif" w:hAnsi="PT Astra Serif"/>
          <w:sz w:val="28"/>
          <w:szCs w:val="28"/>
        </w:rPr>
        <w:t>Гиркил</w:t>
      </w:r>
      <w:proofErr w:type="spellEnd"/>
      <w:r w:rsidRPr="009A5603">
        <w:rPr>
          <w:rFonts w:ascii="PT Astra Serif" w:hAnsi="PT Astra Serif"/>
          <w:sz w:val="28"/>
          <w:szCs w:val="28"/>
        </w:rPr>
        <w:t>» (Подруги)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9A5603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краевая организация Профессионального союза работников народного образования и науки Российской Федерации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молодежная общественная организация по реализации молодежных программ и проектов «Дека» (</w:t>
      </w:r>
      <w:proofErr w:type="spellStart"/>
      <w:r w:rsidRPr="009A5603">
        <w:rPr>
          <w:rFonts w:ascii="PT Astra Serif" w:hAnsi="PT Astra Serif"/>
          <w:sz w:val="28"/>
          <w:szCs w:val="28"/>
        </w:rPr>
        <w:t>Дивногорская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единая команда актива)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ое отделение общероссийской общественной организации по развитию казачества «Союз </w:t>
      </w:r>
      <w:proofErr w:type="spellStart"/>
      <w:r w:rsidRPr="009A5603">
        <w:rPr>
          <w:rFonts w:ascii="PT Astra Serif" w:hAnsi="PT Astra Serif"/>
          <w:sz w:val="28"/>
          <w:szCs w:val="28"/>
        </w:rPr>
        <w:t>Казаков-Войнов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России и Зарубежья» Красноярского края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</w:t>
      </w:r>
      <w:proofErr w:type="spellStart"/>
      <w:r w:rsidRPr="009A5603">
        <w:rPr>
          <w:rFonts w:ascii="PT Astra Serif" w:hAnsi="PT Astra Serif"/>
          <w:sz w:val="28"/>
          <w:szCs w:val="28"/>
        </w:rPr>
        <w:t>Бугачево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A5603">
        <w:rPr>
          <w:rFonts w:ascii="PT Astra Serif" w:hAnsi="PT Astra Serif"/>
          <w:sz w:val="28"/>
          <w:szCs w:val="28"/>
        </w:rPr>
        <w:t>Минино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A5603">
        <w:rPr>
          <w:rFonts w:ascii="PT Astra Serif" w:hAnsi="PT Astra Serif"/>
          <w:sz w:val="28"/>
          <w:szCs w:val="28"/>
        </w:rPr>
        <w:t>Шамони</w:t>
      </w:r>
      <w:proofErr w:type="spell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734E7D" w:rsidRPr="00F537B7" w:rsidRDefault="00F537B7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жрегиональная физкультурно-спортивная общественная организация «Федерация </w:t>
      </w:r>
      <w:proofErr w:type="spellStart"/>
      <w:r>
        <w:rPr>
          <w:rFonts w:ascii="PT Astra Serif" w:hAnsi="PT Astra Serif"/>
          <w:sz w:val="28"/>
          <w:szCs w:val="28"/>
        </w:rPr>
        <w:t>этно-конноспортивных</w:t>
      </w:r>
      <w:proofErr w:type="spellEnd"/>
      <w:r>
        <w:rPr>
          <w:rFonts w:ascii="PT Astra Serif" w:hAnsi="PT Astra Serif"/>
          <w:sz w:val="28"/>
          <w:szCs w:val="28"/>
        </w:rPr>
        <w:t xml:space="preserve"> игр КОК-БОРУ (Синий волк)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оциальной поддержки «Сила Эвенкии»</w:t>
      </w:r>
    </w:p>
    <w:p w:rsidR="00734E7D" w:rsidRPr="009A5603" w:rsidRDefault="00734E7D" w:rsidP="00B11F1A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</w:t>
      </w:r>
      <w:proofErr w:type="spellStart"/>
      <w:r w:rsidRPr="009A5603">
        <w:rPr>
          <w:rFonts w:ascii="PT Astra Serif" w:hAnsi="PT Astra Serif"/>
          <w:sz w:val="28"/>
          <w:szCs w:val="28"/>
        </w:rPr>
        <w:t>Внедорожный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клуб «СОБОЛ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734E7D" w:rsidRPr="002D6C31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2D6C31">
        <w:rPr>
          <w:rFonts w:ascii="PT Astra Serif" w:hAnsi="PT Astra Serif"/>
          <w:sz w:val="28"/>
          <w:szCs w:val="28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портивный клуб «FIREBALL» (</w:t>
      </w:r>
      <w:proofErr w:type="spellStart"/>
      <w:r w:rsidRPr="009A5603">
        <w:rPr>
          <w:rFonts w:ascii="PT Astra Serif" w:hAnsi="PT Astra Serif"/>
          <w:sz w:val="28"/>
          <w:szCs w:val="28"/>
        </w:rPr>
        <w:t>Файербол</w:t>
      </w:r>
      <w:proofErr w:type="spellEnd"/>
      <w:r w:rsidRPr="009A5603">
        <w:rPr>
          <w:rFonts w:ascii="PT Astra Serif" w:hAnsi="PT Astra Serif"/>
          <w:sz w:val="28"/>
          <w:szCs w:val="28"/>
        </w:rPr>
        <w:t>)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ФИЗКУЛЬТУРНО</w:t>
      </w:r>
      <w:r w:rsidR="00E17321" w:rsidRPr="009A5603">
        <w:rPr>
          <w:rFonts w:ascii="PT Astra Serif" w:hAnsi="PT Astra Serif"/>
          <w:sz w:val="28"/>
          <w:szCs w:val="28"/>
        </w:rPr>
        <w:t xml:space="preserve"> </w:t>
      </w:r>
      <w:r w:rsidRPr="009A5603">
        <w:rPr>
          <w:rFonts w:ascii="PT Astra Serif" w:hAnsi="PT Astra Serif"/>
          <w:sz w:val="28"/>
          <w:szCs w:val="28"/>
        </w:rPr>
        <w:t>-</w:t>
      </w:r>
      <w:r w:rsidR="00E17321" w:rsidRPr="009A5603">
        <w:rPr>
          <w:rFonts w:ascii="PT Astra Serif" w:hAnsi="PT Astra Serif"/>
          <w:sz w:val="28"/>
          <w:szCs w:val="28"/>
        </w:rPr>
        <w:t xml:space="preserve"> </w:t>
      </w:r>
      <w:r w:rsidRPr="009A5603">
        <w:rPr>
          <w:rFonts w:ascii="PT Astra Serif" w:hAnsi="PT Astra Serif"/>
          <w:sz w:val="28"/>
          <w:szCs w:val="28"/>
        </w:rPr>
        <w:t>СПОРТИВНАЯ ОБЩЕСТВЕННАЯ ОРГАНИЗАЦИЯ КРАСНОЯРСКОГО КРАЯ «ЗАПОЛЯРНАЯ ФЕДЕРАЦИЯ АЙКИДО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Общероссийской общественной организации «Союз машиностроителей Росс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Общественная организация Красноярского края «Центр защиты материнства и детства св. Петра и </w:t>
      </w:r>
      <w:proofErr w:type="spellStart"/>
      <w:r w:rsidRPr="009A5603">
        <w:rPr>
          <w:rFonts w:ascii="PT Astra Serif" w:hAnsi="PT Astra Serif"/>
          <w:sz w:val="28"/>
          <w:szCs w:val="28"/>
        </w:rPr>
        <w:t>Февронии</w:t>
      </w:r>
      <w:proofErr w:type="spell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ое общественное движение «Азербайджанская диаспор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краевая организация Общественной организации «</w:t>
      </w:r>
      <w:proofErr w:type="gramStart"/>
      <w:r w:rsidRPr="009A5603">
        <w:rPr>
          <w:rFonts w:ascii="PT Astra Serif" w:hAnsi="PT Astra Serif"/>
          <w:sz w:val="28"/>
          <w:szCs w:val="28"/>
        </w:rPr>
        <w:t>Всероссийский</w:t>
      </w:r>
      <w:proofErr w:type="gramEnd"/>
      <w:r w:rsidRPr="009A56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A5603">
        <w:rPr>
          <w:rFonts w:ascii="PT Astra Serif" w:hAnsi="PT Astra Serif"/>
          <w:sz w:val="28"/>
          <w:szCs w:val="28"/>
        </w:rPr>
        <w:t>Электропрофсоюз</w:t>
      </w:r>
      <w:proofErr w:type="spell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734E7D" w:rsidRPr="00407E30" w:rsidRDefault="00734E7D" w:rsidP="00407E30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спортивная общественная организация «Федерация </w:t>
      </w:r>
      <w:proofErr w:type="spellStart"/>
      <w:r w:rsidRPr="009A5603">
        <w:rPr>
          <w:rFonts w:ascii="PT Astra Serif" w:hAnsi="PT Astra Serif"/>
          <w:sz w:val="28"/>
          <w:szCs w:val="28"/>
        </w:rPr>
        <w:t>Тхэквондо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 (ГТФ)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Возрождение Культуры Славянства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Деловые женщины Красноярь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Объединение любителей животных «Дружок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ЗНАВАТЕЛЬНОГО ТУРИЗМА «ТАЙМЫРСКИЙ ОБЕРЕГ»</w:t>
      </w:r>
    </w:p>
    <w:p w:rsidR="00734E7D" w:rsidRPr="00956AD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56ADB">
        <w:rPr>
          <w:rFonts w:ascii="PT Astra Serif" w:hAnsi="PT Astra Serif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734E7D" w:rsidRPr="00621FFF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621FFF">
        <w:rPr>
          <w:rFonts w:ascii="PT Astra Serif" w:hAnsi="PT Astra Serif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«Экологическая безопасность промышленности и природных ресурсов Красноярского края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ЭКОЛОГИЧЕСКАЯ ОБЩЕСТВЕННАЯ ОРГАНИЗАЦИЯ «ЧИСТАЯ СТРАНА»</w:t>
      </w:r>
    </w:p>
    <w:p w:rsidR="00734E7D" w:rsidRPr="009A5603" w:rsidRDefault="00734E7D" w:rsidP="00792941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Межрегиональная общественная организация «Объединение коренных малочисленных народов «СОЮЗ»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Красноярская региональная общественная спортивная организация «Федерация </w:t>
      </w:r>
      <w:proofErr w:type="spellStart"/>
      <w:r w:rsidRPr="009A5603">
        <w:rPr>
          <w:rFonts w:ascii="PT Astra Serif" w:hAnsi="PT Astra Serif"/>
          <w:sz w:val="28"/>
          <w:szCs w:val="28"/>
        </w:rPr>
        <w:t>Киокушин</w:t>
      </w:r>
      <w:proofErr w:type="spellEnd"/>
      <w:r w:rsidRPr="009A5603">
        <w:rPr>
          <w:rFonts w:ascii="PT Astra Serif" w:hAnsi="PT Astra Serif"/>
          <w:sz w:val="28"/>
          <w:szCs w:val="28"/>
        </w:rPr>
        <w:t>»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общественная организация Красноярского края ветеранов вооруженных конфликтов и боевых действий «Кедр»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lastRenderedPageBreak/>
        <w:t>Региональное отделение Общероссийской общественной организации военных инвалидов «</w:t>
      </w:r>
      <w:proofErr w:type="spellStart"/>
      <w:r w:rsidRPr="009A5603">
        <w:rPr>
          <w:rFonts w:ascii="PT Astra Serif" w:hAnsi="PT Astra Serif"/>
          <w:sz w:val="28"/>
          <w:szCs w:val="28"/>
        </w:rPr>
        <w:t>ВоИн</w:t>
      </w:r>
      <w:proofErr w:type="spellEnd"/>
      <w:r w:rsidRPr="009A5603">
        <w:rPr>
          <w:rFonts w:ascii="PT Astra Serif" w:hAnsi="PT Astra Serif"/>
          <w:sz w:val="28"/>
          <w:szCs w:val="28"/>
        </w:rPr>
        <w:t xml:space="preserve">» в Красноярском крае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Доброе Сердце» </w:t>
      </w:r>
    </w:p>
    <w:p w:rsidR="00734E7D" w:rsidRPr="0007761A" w:rsidRDefault="00734E7D" w:rsidP="0007761A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 xml:space="preserve">Региональная общественная организация Красноярского края «Союз Советских Офицеров» </w:t>
      </w:r>
      <w:r w:rsidRPr="0007761A">
        <w:rPr>
          <w:rFonts w:ascii="PT Astra Serif" w:hAnsi="PT Astra Serif"/>
          <w:sz w:val="28"/>
          <w:szCs w:val="28"/>
        </w:rPr>
        <w:t xml:space="preserve"> </w:t>
      </w:r>
    </w:p>
    <w:p w:rsidR="00734E7D" w:rsidRPr="009A5603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 защите прав потребителей «Анастасия»</w:t>
      </w:r>
      <w:bookmarkStart w:id="0" w:name="_GoBack"/>
      <w:bookmarkEnd w:id="0"/>
    </w:p>
    <w:p w:rsidR="00E92631" w:rsidRPr="009A5603" w:rsidRDefault="00E92631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Содружество просветителей Красноярья»</w:t>
      </w:r>
    </w:p>
    <w:p w:rsidR="00E67418" w:rsidRPr="009A560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инвалидов         «За равные возможности»</w:t>
      </w:r>
    </w:p>
    <w:p w:rsidR="00927753" w:rsidRPr="009A560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Боксерский клуб «Единство»</w:t>
      </w:r>
    </w:p>
    <w:p w:rsidR="00EB434D" w:rsidRPr="009A5603" w:rsidRDefault="00927753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ая региональная общественная организация инвалидов «Новые возможности»</w:t>
      </w:r>
    </w:p>
    <w:p w:rsidR="0046352A" w:rsidRDefault="0046352A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9A5603">
        <w:rPr>
          <w:rFonts w:ascii="PT Astra Serif" w:hAnsi="PT Astra Serif"/>
          <w:sz w:val="28"/>
          <w:szCs w:val="28"/>
        </w:rPr>
        <w:t>Красноярское краевое региональное отделение Общероссийской общественной организации «Всероссийское физкультурно-спортивное общество «Трудовые резервы»</w:t>
      </w:r>
    </w:p>
    <w:p w:rsidR="00EF6755" w:rsidRDefault="00EF6755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ональная общественная организация «Развитие и популяризация Греко-Римской борьбы Красноярского края «Арена»</w:t>
      </w:r>
    </w:p>
    <w:p w:rsidR="00347CA6" w:rsidRDefault="00347CA6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ональная общественная организация Красноярского края «Защита прав потребителей «Контроль»</w:t>
      </w:r>
    </w:p>
    <w:p w:rsidR="00521AE9" w:rsidRDefault="00521AE9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сноярская региональная общественная организация помощи людям, поддержки семей, молодежи и подростков «Территория добра»</w:t>
      </w:r>
    </w:p>
    <w:p w:rsidR="00F406D5" w:rsidRDefault="00F406D5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сноярская региональная общественная организация «Клуб любителей животных «ХВОСТУН»</w:t>
      </w:r>
    </w:p>
    <w:p w:rsidR="0081009D" w:rsidRPr="009A5603" w:rsidRDefault="0081009D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оярская региональная общественная организация «Ассоциация этнической общности </w:t>
      </w:r>
      <w:proofErr w:type="spellStart"/>
      <w:r>
        <w:rPr>
          <w:rFonts w:ascii="PT Astra Serif" w:hAnsi="PT Astra Serif"/>
          <w:sz w:val="28"/>
          <w:szCs w:val="28"/>
        </w:rPr>
        <w:t>ессейские</w:t>
      </w:r>
      <w:proofErr w:type="spellEnd"/>
      <w:r>
        <w:rPr>
          <w:rFonts w:ascii="PT Astra Serif" w:hAnsi="PT Astra Serif"/>
          <w:sz w:val="28"/>
          <w:szCs w:val="28"/>
        </w:rPr>
        <w:t xml:space="preserve"> якуты»</w:t>
      </w:r>
    </w:p>
    <w:p w:rsidR="001728BB" w:rsidRPr="009A5603" w:rsidRDefault="001728BB" w:rsidP="00EB434D">
      <w:pPr>
        <w:pStyle w:val="a7"/>
        <w:ind w:firstLine="0"/>
        <w:jc w:val="center"/>
        <w:rPr>
          <w:rFonts w:ascii="PT Astra Serif" w:hAnsi="PT Astra Serif"/>
          <w:b/>
          <w:sz w:val="28"/>
          <w:szCs w:val="28"/>
          <w:highlight w:val="green"/>
        </w:rPr>
      </w:pPr>
    </w:p>
    <w:p w:rsidR="000729F5" w:rsidRPr="009A5603" w:rsidRDefault="000729F5" w:rsidP="00236C19">
      <w:pPr>
        <w:pStyle w:val="a7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36C19" w:rsidRPr="009A5603" w:rsidRDefault="00236C19" w:rsidP="00236C19">
      <w:pPr>
        <w:pStyle w:val="a7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6C8F">
        <w:rPr>
          <w:rFonts w:ascii="PT Astra Serif" w:hAnsi="PT Astra Serif"/>
          <w:b/>
          <w:sz w:val="28"/>
          <w:szCs w:val="28"/>
        </w:rPr>
        <w:t>Местные общественные объединения</w:t>
      </w:r>
    </w:p>
    <w:p w:rsidR="00236C19" w:rsidRPr="009A5603" w:rsidRDefault="00236C19" w:rsidP="00236C19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343730" w:rsidRPr="00343730" w:rsidRDefault="00343730" w:rsidP="00343730">
      <w:pPr>
        <w:pStyle w:val="a7"/>
        <w:ind w:firstLine="0"/>
        <w:jc w:val="both"/>
        <w:rPr>
          <w:rFonts w:ascii="PT Astra Serif" w:hAnsi="PT Astra Serif"/>
          <w:sz w:val="28"/>
          <w:highlight w:val="yellow"/>
        </w:rPr>
      </w:pPr>
      <w:r w:rsidRPr="00343730">
        <w:rPr>
          <w:rFonts w:ascii="PT Astra Serif" w:hAnsi="PT Astra Serif"/>
          <w:sz w:val="28"/>
        </w:rPr>
        <w:t>1. </w:t>
      </w:r>
      <w:r w:rsidRPr="007647F3">
        <w:rPr>
          <w:rFonts w:ascii="PT Astra Serif" w:hAnsi="PT Astra Serif"/>
          <w:sz w:val="28"/>
        </w:rPr>
        <w:t>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343730" w:rsidRPr="00343730" w:rsidRDefault="00B1380C" w:rsidP="00343730">
      <w:pPr>
        <w:pStyle w:val="a7"/>
        <w:ind w:firstLine="0"/>
        <w:jc w:val="both"/>
        <w:rPr>
          <w:rFonts w:ascii="PT Astra Serif" w:hAnsi="PT Astra Serif"/>
          <w:sz w:val="28"/>
          <w:highlight w:val="yellow"/>
        </w:rPr>
      </w:pPr>
      <w:r>
        <w:rPr>
          <w:rFonts w:ascii="PT Astra Serif" w:hAnsi="PT Astra Serif"/>
          <w:sz w:val="28"/>
        </w:rPr>
        <w:t>2. </w:t>
      </w:r>
      <w:r w:rsidR="00343730" w:rsidRPr="007647F3">
        <w:rPr>
          <w:rFonts w:ascii="PT Astra Serif" w:hAnsi="PT Astra Serif"/>
          <w:sz w:val="28"/>
        </w:rPr>
        <w:t xml:space="preserve">Местная общественная организация «Союз </w:t>
      </w:r>
      <w:proofErr w:type="spellStart"/>
      <w:r w:rsidR="00343730" w:rsidRPr="007647F3">
        <w:rPr>
          <w:rFonts w:ascii="PT Astra Serif" w:hAnsi="PT Astra Serif"/>
          <w:sz w:val="28"/>
        </w:rPr>
        <w:t>Энцев</w:t>
      </w:r>
      <w:proofErr w:type="spellEnd"/>
      <w:r w:rsidR="00343730" w:rsidRPr="007647F3">
        <w:rPr>
          <w:rFonts w:ascii="PT Astra Serif" w:hAnsi="PT Astra Serif"/>
          <w:sz w:val="28"/>
        </w:rPr>
        <w:t>» Таймырского Долгано-Ненецкого муниципального района</w:t>
      </w:r>
    </w:p>
    <w:p w:rsidR="00343730" w:rsidRPr="00343730" w:rsidRDefault="00B1380C" w:rsidP="00343730">
      <w:pPr>
        <w:pStyle w:val="a7"/>
        <w:ind w:firstLine="0"/>
        <w:jc w:val="both"/>
        <w:rPr>
          <w:rFonts w:ascii="PT Astra Serif" w:hAnsi="PT Astra Serif"/>
          <w:sz w:val="28"/>
          <w:highlight w:val="yellow"/>
        </w:rPr>
      </w:pPr>
      <w:r>
        <w:rPr>
          <w:rFonts w:ascii="PT Astra Serif" w:hAnsi="PT Astra Serif"/>
          <w:sz w:val="28"/>
        </w:rPr>
        <w:t>3. </w:t>
      </w:r>
      <w:r w:rsidR="00343730" w:rsidRPr="00B1380C">
        <w:rPr>
          <w:rFonts w:ascii="PT Astra Serif" w:hAnsi="PT Astra Serif"/>
          <w:sz w:val="28"/>
        </w:rPr>
        <w:t>Местная общественная организация «Союз Эвенков» Таймырского Долгано-Ненецкого муниципального района</w:t>
      </w:r>
    </w:p>
    <w:p w:rsidR="00343730" w:rsidRPr="00343730" w:rsidRDefault="00B1380C" w:rsidP="00343730">
      <w:pPr>
        <w:pStyle w:val="a7"/>
        <w:ind w:firstLine="0"/>
        <w:jc w:val="both"/>
        <w:rPr>
          <w:rFonts w:ascii="PT Astra Serif" w:hAnsi="PT Astra Serif"/>
          <w:sz w:val="28"/>
          <w:highlight w:val="yellow"/>
        </w:rPr>
      </w:pPr>
      <w:r>
        <w:rPr>
          <w:rFonts w:ascii="PT Astra Serif" w:hAnsi="PT Astra Serif"/>
          <w:sz w:val="28"/>
        </w:rPr>
        <w:t>4. </w:t>
      </w:r>
      <w:r w:rsidR="00343730" w:rsidRPr="007647F3">
        <w:rPr>
          <w:rFonts w:ascii="PT Astra Serif" w:hAnsi="PT Astra Serif"/>
          <w:sz w:val="28"/>
        </w:rPr>
        <w:t>Местная общественная организация «Союз Нганасан» Таймырского Долгано-Ненецкого муниципального района</w:t>
      </w:r>
    </w:p>
    <w:p w:rsidR="00343730" w:rsidRPr="007647F3" w:rsidRDefault="00B1380C" w:rsidP="00343730">
      <w:pPr>
        <w:pStyle w:val="a7"/>
        <w:ind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5. </w:t>
      </w:r>
      <w:r w:rsidR="00343730" w:rsidRPr="007647F3">
        <w:rPr>
          <w:rFonts w:ascii="PT Astra Serif" w:hAnsi="PT Astra Serif"/>
          <w:sz w:val="28"/>
        </w:rPr>
        <w:t>Местная общественная организация по развитию казачества «Таймырский (</w:t>
      </w:r>
      <w:proofErr w:type="spellStart"/>
      <w:r w:rsidR="00343730" w:rsidRPr="007647F3">
        <w:rPr>
          <w:rFonts w:ascii="PT Astra Serif" w:hAnsi="PT Astra Serif"/>
          <w:sz w:val="28"/>
        </w:rPr>
        <w:t>Мангазейский</w:t>
      </w:r>
      <w:proofErr w:type="spellEnd"/>
      <w:r w:rsidR="00343730" w:rsidRPr="007647F3">
        <w:rPr>
          <w:rFonts w:ascii="PT Astra Serif" w:hAnsi="PT Astra Serif"/>
          <w:sz w:val="28"/>
        </w:rPr>
        <w:t>) казачий округ» Таймырского Долгано-Ненецкого муниципального района»</w:t>
      </w:r>
    </w:p>
    <w:p w:rsidR="00343730" w:rsidRPr="007647F3" w:rsidRDefault="00B1380C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343730" w:rsidRPr="007647F3">
        <w:rPr>
          <w:rFonts w:ascii="PT Astra Serif" w:hAnsi="PT Astra Serif"/>
          <w:sz w:val="28"/>
          <w:szCs w:val="28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343730" w:rsidRPr="007647F3" w:rsidRDefault="00B1380C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343730" w:rsidRPr="007647F3">
        <w:rPr>
          <w:rFonts w:ascii="PT Astra Serif" w:hAnsi="PT Astra Serif"/>
          <w:sz w:val="28"/>
          <w:szCs w:val="28"/>
        </w:rPr>
        <w:t>Профсоюз работников образования Таймыра</w:t>
      </w:r>
    </w:p>
    <w:p w:rsidR="00343730" w:rsidRPr="007647F3" w:rsidRDefault="00B1380C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343730" w:rsidRPr="007647F3">
        <w:rPr>
          <w:rFonts w:ascii="PT Astra Serif" w:hAnsi="PT Astra Serif"/>
          <w:sz w:val="28"/>
          <w:szCs w:val="28"/>
        </w:rPr>
        <w:t>Общественное объединение Федерация профсоюзов Таймыра</w:t>
      </w:r>
    </w:p>
    <w:p w:rsidR="00343730" w:rsidRPr="007647F3" w:rsidRDefault="00B1380C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343730" w:rsidRPr="007647F3">
        <w:rPr>
          <w:rFonts w:ascii="PT Astra Serif" w:hAnsi="PT Astra Serif"/>
          <w:sz w:val="28"/>
          <w:szCs w:val="28"/>
        </w:rPr>
        <w:t>Местная общественная организация «Союз Долган» Таймырского Долгано-Ненецкого муниципального района</w:t>
      </w:r>
    </w:p>
    <w:p w:rsidR="00343730" w:rsidRPr="00343730" w:rsidRDefault="00343730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  <w:r w:rsidRPr="00343730">
        <w:rPr>
          <w:rFonts w:ascii="PT Astra Serif" w:hAnsi="PT Astra Serif"/>
          <w:sz w:val="28"/>
          <w:szCs w:val="28"/>
        </w:rPr>
        <w:t>10. </w:t>
      </w:r>
      <w:r w:rsidRPr="007647F3">
        <w:rPr>
          <w:rFonts w:ascii="PT Astra Serif" w:hAnsi="PT Astra Serif"/>
          <w:sz w:val="28"/>
          <w:szCs w:val="28"/>
        </w:rPr>
        <w:t>Таймырская (Долгано-Ненецкая) местная районная общественная организация развития гражданских инициатив «ВМЕСТЕ»</w:t>
      </w:r>
    </w:p>
    <w:p w:rsidR="00343730" w:rsidRPr="00343730" w:rsidRDefault="00343730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  <w:r w:rsidRPr="00343730">
        <w:rPr>
          <w:rFonts w:ascii="PT Astra Serif" w:hAnsi="PT Astra Serif"/>
          <w:sz w:val="28"/>
          <w:szCs w:val="28"/>
        </w:rPr>
        <w:t>11. </w:t>
      </w:r>
      <w:r w:rsidRPr="00B1380C">
        <w:rPr>
          <w:rFonts w:ascii="PT Astra Serif" w:hAnsi="PT Astra Serif"/>
          <w:sz w:val="28"/>
          <w:szCs w:val="28"/>
        </w:rPr>
        <w:t>Объединение профсоюзов Таймырского Долгано-Ненецкого муниципального района</w:t>
      </w:r>
    </w:p>
    <w:p w:rsidR="00343730" w:rsidRPr="00343730" w:rsidRDefault="00343730" w:rsidP="00343730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 w:rsidRPr="00343730">
        <w:rPr>
          <w:rFonts w:ascii="PT Astra Serif" w:hAnsi="PT Astra Serif"/>
          <w:sz w:val="28"/>
          <w:szCs w:val="28"/>
        </w:rPr>
        <w:t>12. </w:t>
      </w:r>
      <w:r w:rsidRPr="007647F3">
        <w:rPr>
          <w:rFonts w:ascii="PT Astra Serif" w:hAnsi="PT Astra Serif"/>
          <w:sz w:val="28"/>
          <w:szCs w:val="28"/>
        </w:rPr>
        <w:t>Таймырская (Долгано-Ненецкая) районная физкультурно-спортивная местная общественная организация «Федерация по жиму штанги лежа»</w:t>
      </w:r>
    </w:p>
    <w:p w:rsidR="00DF0F9F" w:rsidRPr="00DF0F9F" w:rsidRDefault="00DF0F9F" w:rsidP="00DF0F9F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56804" w:rsidRPr="00056804" w:rsidRDefault="00056804" w:rsidP="00DF0F9F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B125D" w:rsidRPr="0020523E" w:rsidRDefault="003B125D" w:rsidP="0020523E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D29A5" w:rsidRPr="00D93242" w:rsidRDefault="003D29A5" w:rsidP="00D93242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sectPr w:rsidR="003D29A5" w:rsidRPr="00D93242" w:rsidSect="007D1286">
      <w:headerReference w:type="default" r:id="rId9"/>
      <w:footnotePr>
        <w:pos w:val="beneathText"/>
      </w:footnotePr>
      <w:pgSz w:w="11905" w:h="16837" w:code="9"/>
      <w:pgMar w:top="1418" w:right="1273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09" w:rsidRDefault="00577609" w:rsidP="009603B2">
      <w:r>
        <w:separator/>
      </w:r>
    </w:p>
  </w:endnote>
  <w:endnote w:type="continuationSeparator" w:id="0">
    <w:p w:rsidR="00577609" w:rsidRDefault="00577609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09" w:rsidRDefault="00577609" w:rsidP="009603B2">
      <w:r>
        <w:separator/>
      </w:r>
    </w:p>
  </w:footnote>
  <w:footnote w:type="continuationSeparator" w:id="0">
    <w:p w:rsidR="00577609" w:rsidRDefault="00577609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3" w:rsidRDefault="002136D5">
    <w:pPr>
      <w:pStyle w:val="ad"/>
      <w:jc w:val="center"/>
    </w:pPr>
    <w:fldSimple w:instr=" PAGE   \* MERGEFORMAT ">
      <w:r w:rsidR="006D2C32">
        <w:rPr>
          <w:noProof/>
        </w:rPr>
        <w:t>26</w:t>
      </w:r>
    </w:fldSimple>
  </w:p>
  <w:p w:rsidR="007647F3" w:rsidRDefault="007647F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C4B02"/>
    <w:rsid w:val="00000AF7"/>
    <w:rsid w:val="00001EC2"/>
    <w:rsid w:val="00002683"/>
    <w:rsid w:val="00003763"/>
    <w:rsid w:val="0000388E"/>
    <w:rsid w:val="000056B0"/>
    <w:rsid w:val="00005EB3"/>
    <w:rsid w:val="00006484"/>
    <w:rsid w:val="00006B97"/>
    <w:rsid w:val="00011FA7"/>
    <w:rsid w:val="000128CF"/>
    <w:rsid w:val="00012D8E"/>
    <w:rsid w:val="0001336F"/>
    <w:rsid w:val="00013D7A"/>
    <w:rsid w:val="00014C27"/>
    <w:rsid w:val="00015A6D"/>
    <w:rsid w:val="00015AF4"/>
    <w:rsid w:val="00015E57"/>
    <w:rsid w:val="000164B4"/>
    <w:rsid w:val="0001791E"/>
    <w:rsid w:val="0002099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80B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47F09"/>
    <w:rsid w:val="00051788"/>
    <w:rsid w:val="00051789"/>
    <w:rsid w:val="00052340"/>
    <w:rsid w:val="00054AE5"/>
    <w:rsid w:val="000553F7"/>
    <w:rsid w:val="00056804"/>
    <w:rsid w:val="00057FE9"/>
    <w:rsid w:val="0006158C"/>
    <w:rsid w:val="000616E7"/>
    <w:rsid w:val="000622FF"/>
    <w:rsid w:val="00065252"/>
    <w:rsid w:val="00065D58"/>
    <w:rsid w:val="0006621E"/>
    <w:rsid w:val="0006721A"/>
    <w:rsid w:val="000672A1"/>
    <w:rsid w:val="00070340"/>
    <w:rsid w:val="00072899"/>
    <w:rsid w:val="000729F5"/>
    <w:rsid w:val="00074822"/>
    <w:rsid w:val="00074A55"/>
    <w:rsid w:val="00074FE8"/>
    <w:rsid w:val="00075410"/>
    <w:rsid w:val="00075544"/>
    <w:rsid w:val="00075757"/>
    <w:rsid w:val="0007635B"/>
    <w:rsid w:val="0007761A"/>
    <w:rsid w:val="00080A09"/>
    <w:rsid w:val="00080A19"/>
    <w:rsid w:val="00080B12"/>
    <w:rsid w:val="000812CB"/>
    <w:rsid w:val="00083EB3"/>
    <w:rsid w:val="00084A8C"/>
    <w:rsid w:val="00084EC9"/>
    <w:rsid w:val="00085757"/>
    <w:rsid w:val="000874B1"/>
    <w:rsid w:val="0009235A"/>
    <w:rsid w:val="00093191"/>
    <w:rsid w:val="00093571"/>
    <w:rsid w:val="00094837"/>
    <w:rsid w:val="00095056"/>
    <w:rsid w:val="000957F9"/>
    <w:rsid w:val="000A0685"/>
    <w:rsid w:val="000A2534"/>
    <w:rsid w:val="000A39C6"/>
    <w:rsid w:val="000A421C"/>
    <w:rsid w:val="000A5216"/>
    <w:rsid w:val="000A5252"/>
    <w:rsid w:val="000A56A2"/>
    <w:rsid w:val="000A5884"/>
    <w:rsid w:val="000A7104"/>
    <w:rsid w:val="000A7232"/>
    <w:rsid w:val="000A737F"/>
    <w:rsid w:val="000A7D7D"/>
    <w:rsid w:val="000A7DAA"/>
    <w:rsid w:val="000B1CEC"/>
    <w:rsid w:val="000B2DB8"/>
    <w:rsid w:val="000B4E8E"/>
    <w:rsid w:val="000B6055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0F4883"/>
    <w:rsid w:val="001006DC"/>
    <w:rsid w:val="001008A3"/>
    <w:rsid w:val="00101073"/>
    <w:rsid w:val="00101360"/>
    <w:rsid w:val="001016C3"/>
    <w:rsid w:val="001017EF"/>
    <w:rsid w:val="00101808"/>
    <w:rsid w:val="00101991"/>
    <w:rsid w:val="00102AF0"/>
    <w:rsid w:val="00104BFE"/>
    <w:rsid w:val="00107C56"/>
    <w:rsid w:val="00110E85"/>
    <w:rsid w:val="00111B03"/>
    <w:rsid w:val="001146FE"/>
    <w:rsid w:val="001149F0"/>
    <w:rsid w:val="00115E4A"/>
    <w:rsid w:val="00117213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027"/>
    <w:rsid w:val="001601F9"/>
    <w:rsid w:val="0016120C"/>
    <w:rsid w:val="00161251"/>
    <w:rsid w:val="0016127F"/>
    <w:rsid w:val="00161A59"/>
    <w:rsid w:val="00162FC7"/>
    <w:rsid w:val="0016455D"/>
    <w:rsid w:val="00165C2E"/>
    <w:rsid w:val="0016668B"/>
    <w:rsid w:val="001671BF"/>
    <w:rsid w:val="00167F76"/>
    <w:rsid w:val="00171145"/>
    <w:rsid w:val="00171759"/>
    <w:rsid w:val="00171A31"/>
    <w:rsid w:val="00171FDD"/>
    <w:rsid w:val="001722BD"/>
    <w:rsid w:val="001728BB"/>
    <w:rsid w:val="00172CF1"/>
    <w:rsid w:val="00173B92"/>
    <w:rsid w:val="00174784"/>
    <w:rsid w:val="00175EE6"/>
    <w:rsid w:val="0017703E"/>
    <w:rsid w:val="00177F33"/>
    <w:rsid w:val="00180332"/>
    <w:rsid w:val="00180696"/>
    <w:rsid w:val="00180A2B"/>
    <w:rsid w:val="00180CC1"/>
    <w:rsid w:val="001823F9"/>
    <w:rsid w:val="00182EEC"/>
    <w:rsid w:val="00184A92"/>
    <w:rsid w:val="00185147"/>
    <w:rsid w:val="001861DF"/>
    <w:rsid w:val="00186441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23E"/>
    <w:rsid w:val="001A0B2C"/>
    <w:rsid w:val="001A14F1"/>
    <w:rsid w:val="001A1F7A"/>
    <w:rsid w:val="001A2D66"/>
    <w:rsid w:val="001A4916"/>
    <w:rsid w:val="001A529C"/>
    <w:rsid w:val="001A6D61"/>
    <w:rsid w:val="001A7B14"/>
    <w:rsid w:val="001A7C07"/>
    <w:rsid w:val="001B3E5F"/>
    <w:rsid w:val="001B498E"/>
    <w:rsid w:val="001B516F"/>
    <w:rsid w:val="001B593F"/>
    <w:rsid w:val="001B60EE"/>
    <w:rsid w:val="001B60FD"/>
    <w:rsid w:val="001B610D"/>
    <w:rsid w:val="001B665C"/>
    <w:rsid w:val="001B71F4"/>
    <w:rsid w:val="001B743C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C7B7C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D71C6"/>
    <w:rsid w:val="001D7965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735"/>
    <w:rsid w:val="001F7E72"/>
    <w:rsid w:val="001F7FD1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3E"/>
    <w:rsid w:val="002052DF"/>
    <w:rsid w:val="0020586A"/>
    <w:rsid w:val="00207084"/>
    <w:rsid w:val="002136D5"/>
    <w:rsid w:val="0021407D"/>
    <w:rsid w:val="00214BF0"/>
    <w:rsid w:val="00216FC1"/>
    <w:rsid w:val="00220BFF"/>
    <w:rsid w:val="00221168"/>
    <w:rsid w:val="002214B8"/>
    <w:rsid w:val="00221F42"/>
    <w:rsid w:val="00222A09"/>
    <w:rsid w:val="00222AD1"/>
    <w:rsid w:val="00222C98"/>
    <w:rsid w:val="00224210"/>
    <w:rsid w:val="00224980"/>
    <w:rsid w:val="00224C67"/>
    <w:rsid w:val="00224F5A"/>
    <w:rsid w:val="002266EF"/>
    <w:rsid w:val="002267ED"/>
    <w:rsid w:val="00226851"/>
    <w:rsid w:val="0022737C"/>
    <w:rsid w:val="00227FE4"/>
    <w:rsid w:val="00234B4F"/>
    <w:rsid w:val="0023664D"/>
    <w:rsid w:val="00236C19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0240"/>
    <w:rsid w:val="0026097F"/>
    <w:rsid w:val="00261D04"/>
    <w:rsid w:val="00261DFC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848DF"/>
    <w:rsid w:val="0028498C"/>
    <w:rsid w:val="002906B1"/>
    <w:rsid w:val="0029097B"/>
    <w:rsid w:val="00294764"/>
    <w:rsid w:val="00294B38"/>
    <w:rsid w:val="00294F06"/>
    <w:rsid w:val="00295537"/>
    <w:rsid w:val="00295E22"/>
    <w:rsid w:val="00296C71"/>
    <w:rsid w:val="002A056A"/>
    <w:rsid w:val="002A0A44"/>
    <w:rsid w:val="002A165A"/>
    <w:rsid w:val="002A25C5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65D6"/>
    <w:rsid w:val="002C77CF"/>
    <w:rsid w:val="002D0C18"/>
    <w:rsid w:val="002D1403"/>
    <w:rsid w:val="002D148D"/>
    <w:rsid w:val="002D14BB"/>
    <w:rsid w:val="002D1921"/>
    <w:rsid w:val="002D1BFE"/>
    <w:rsid w:val="002D2B9D"/>
    <w:rsid w:val="002D4511"/>
    <w:rsid w:val="002D5434"/>
    <w:rsid w:val="002D6C31"/>
    <w:rsid w:val="002D74BF"/>
    <w:rsid w:val="002D7F77"/>
    <w:rsid w:val="002E01DF"/>
    <w:rsid w:val="002E0673"/>
    <w:rsid w:val="002E35E4"/>
    <w:rsid w:val="002E432D"/>
    <w:rsid w:val="002E4C68"/>
    <w:rsid w:val="002E4DB5"/>
    <w:rsid w:val="002E5AE5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3F17"/>
    <w:rsid w:val="0030680E"/>
    <w:rsid w:val="00307DD6"/>
    <w:rsid w:val="0031045F"/>
    <w:rsid w:val="00314930"/>
    <w:rsid w:val="00316484"/>
    <w:rsid w:val="0031660D"/>
    <w:rsid w:val="00316886"/>
    <w:rsid w:val="00316BD4"/>
    <w:rsid w:val="00320A2D"/>
    <w:rsid w:val="0032131B"/>
    <w:rsid w:val="00323BC3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730"/>
    <w:rsid w:val="00343B31"/>
    <w:rsid w:val="00343D55"/>
    <w:rsid w:val="0034549D"/>
    <w:rsid w:val="003457A5"/>
    <w:rsid w:val="00345939"/>
    <w:rsid w:val="00347CA6"/>
    <w:rsid w:val="00347DEB"/>
    <w:rsid w:val="00347F82"/>
    <w:rsid w:val="00351918"/>
    <w:rsid w:val="00351A06"/>
    <w:rsid w:val="00351F95"/>
    <w:rsid w:val="00352A78"/>
    <w:rsid w:val="00352CC7"/>
    <w:rsid w:val="00353989"/>
    <w:rsid w:val="00354071"/>
    <w:rsid w:val="003546D3"/>
    <w:rsid w:val="00354A84"/>
    <w:rsid w:val="00354D0F"/>
    <w:rsid w:val="003564BA"/>
    <w:rsid w:val="0035693A"/>
    <w:rsid w:val="00357FE5"/>
    <w:rsid w:val="00360136"/>
    <w:rsid w:val="00360EEF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7573"/>
    <w:rsid w:val="00377C12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125D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556A"/>
    <w:rsid w:val="003E6330"/>
    <w:rsid w:val="003F036C"/>
    <w:rsid w:val="003F03BA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07E30"/>
    <w:rsid w:val="00411570"/>
    <w:rsid w:val="004126CB"/>
    <w:rsid w:val="00412F35"/>
    <w:rsid w:val="0041397E"/>
    <w:rsid w:val="00414E43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231"/>
    <w:rsid w:val="004426E1"/>
    <w:rsid w:val="00442B8D"/>
    <w:rsid w:val="00442C9C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457F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52A"/>
    <w:rsid w:val="00463B7C"/>
    <w:rsid w:val="00464849"/>
    <w:rsid w:val="00464AE2"/>
    <w:rsid w:val="00464E02"/>
    <w:rsid w:val="00465733"/>
    <w:rsid w:val="00465CD1"/>
    <w:rsid w:val="004660F0"/>
    <w:rsid w:val="00466D34"/>
    <w:rsid w:val="00467442"/>
    <w:rsid w:val="00470554"/>
    <w:rsid w:val="00471EEA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5C81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3FCA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E97"/>
    <w:rsid w:val="004D0FC3"/>
    <w:rsid w:val="004D2C22"/>
    <w:rsid w:val="004D450E"/>
    <w:rsid w:val="004D53B9"/>
    <w:rsid w:val="004D79D9"/>
    <w:rsid w:val="004D7AF8"/>
    <w:rsid w:val="004E2376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5500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85B"/>
    <w:rsid w:val="00515FF1"/>
    <w:rsid w:val="0052088F"/>
    <w:rsid w:val="00520FBD"/>
    <w:rsid w:val="00521316"/>
    <w:rsid w:val="00521AE9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2132"/>
    <w:rsid w:val="00533496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96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241C"/>
    <w:rsid w:val="00563437"/>
    <w:rsid w:val="00563DFC"/>
    <w:rsid w:val="00564772"/>
    <w:rsid w:val="00565537"/>
    <w:rsid w:val="0056560A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609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4BCA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0540"/>
    <w:rsid w:val="005B1227"/>
    <w:rsid w:val="005B2EA7"/>
    <w:rsid w:val="005B3103"/>
    <w:rsid w:val="005B3106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3800"/>
    <w:rsid w:val="005C40F8"/>
    <w:rsid w:val="005C422B"/>
    <w:rsid w:val="005C530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4ED6"/>
    <w:rsid w:val="005E6593"/>
    <w:rsid w:val="005F0057"/>
    <w:rsid w:val="005F1507"/>
    <w:rsid w:val="005F1EC7"/>
    <w:rsid w:val="005F48FA"/>
    <w:rsid w:val="005F4AB8"/>
    <w:rsid w:val="005F54B3"/>
    <w:rsid w:val="00600112"/>
    <w:rsid w:val="00600803"/>
    <w:rsid w:val="00600F27"/>
    <w:rsid w:val="0060143A"/>
    <w:rsid w:val="006022E6"/>
    <w:rsid w:val="00603AC9"/>
    <w:rsid w:val="0060704F"/>
    <w:rsid w:val="006075A0"/>
    <w:rsid w:val="00610252"/>
    <w:rsid w:val="00610EB0"/>
    <w:rsid w:val="00611EE3"/>
    <w:rsid w:val="00612170"/>
    <w:rsid w:val="006129B4"/>
    <w:rsid w:val="00612E34"/>
    <w:rsid w:val="006140A6"/>
    <w:rsid w:val="006143F7"/>
    <w:rsid w:val="00615C60"/>
    <w:rsid w:val="00616342"/>
    <w:rsid w:val="00617AB3"/>
    <w:rsid w:val="00620268"/>
    <w:rsid w:val="0062128F"/>
    <w:rsid w:val="0062189C"/>
    <w:rsid w:val="00621FFF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2B24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373E5"/>
    <w:rsid w:val="006402D0"/>
    <w:rsid w:val="00643B0C"/>
    <w:rsid w:val="00643D86"/>
    <w:rsid w:val="00645F80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4FF2"/>
    <w:rsid w:val="00666B87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46FB"/>
    <w:rsid w:val="006A6AD6"/>
    <w:rsid w:val="006A6DE7"/>
    <w:rsid w:val="006A74AC"/>
    <w:rsid w:val="006A74FB"/>
    <w:rsid w:val="006A7ECF"/>
    <w:rsid w:val="006B48AC"/>
    <w:rsid w:val="006B5535"/>
    <w:rsid w:val="006B5994"/>
    <w:rsid w:val="006B648C"/>
    <w:rsid w:val="006C056F"/>
    <w:rsid w:val="006C0C3D"/>
    <w:rsid w:val="006C166B"/>
    <w:rsid w:val="006C2063"/>
    <w:rsid w:val="006C20BE"/>
    <w:rsid w:val="006C2574"/>
    <w:rsid w:val="006C2B4D"/>
    <w:rsid w:val="006C484C"/>
    <w:rsid w:val="006C4928"/>
    <w:rsid w:val="006C6656"/>
    <w:rsid w:val="006C6901"/>
    <w:rsid w:val="006C7C27"/>
    <w:rsid w:val="006D04C6"/>
    <w:rsid w:val="006D04DF"/>
    <w:rsid w:val="006D0551"/>
    <w:rsid w:val="006D2231"/>
    <w:rsid w:val="006D228F"/>
    <w:rsid w:val="006D2C32"/>
    <w:rsid w:val="006D3570"/>
    <w:rsid w:val="006D367B"/>
    <w:rsid w:val="006D45D9"/>
    <w:rsid w:val="006D5D94"/>
    <w:rsid w:val="006D6D00"/>
    <w:rsid w:val="006E14F9"/>
    <w:rsid w:val="006E1540"/>
    <w:rsid w:val="006E1BE5"/>
    <w:rsid w:val="006E2417"/>
    <w:rsid w:val="006E28F8"/>
    <w:rsid w:val="006E2957"/>
    <w:rsid w:val="006E2BAC"/>
    <w:rsid w:val="006E357C"/>
    <w:rsid w:val="006E464D"/>
    <w:rsid w:val="006E53F4"/>
    <w:rsid w:val="006E74DF"/>
    <w:rsid w:val="006F003F"/>
    <w:rsid w:val="006F0044"/>
    <w:rsid w:val="006F16A1"/>
    <w:rsid w:val="006F1A13"/>
    <w:rsid w:val="006F4383"/>
    <w:rsid w:val="006F5A39"/>
    <w:rsid w:val="006F5A42"/>
    <w:rsid w:val="006F5CBE"/>
    <w:rsid w:val="006F6361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58AF"/>
    <w:rsid w:val="0072670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4E7D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4430A"/>
    <w:rsid w:val="00753ABE"/>
    <w:rsid w:val="00754567"/>
    <w:rsid w:val="00755A08"/>
    <w:rsid w:val="00755AB5"/>
    <w:rsid w:val="00755ED3"/>
    <w:rsid w:val="007561E8"/>
    <w:rsid w:val="0075626C"/>
    <w:rsid w:val="0075777E"/>
    <w:rsid w:val="00757B44"/>
    <w:rsid w:val="007608DC"/>
    <w:rsid w:val="007614EA"/>
    <w:rsid w:val="007627B8"/>
    <w:rsid w:val="007647F3"/>
    <w:rsid w:val="00765FCB"/>
    <w:rsid w:val="007660FC"/>
    <w:rsid w:val="00766D76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875C0"/>
    <w:rsid w:val="00790225"/>
    <w:rsid w:val="0079048F"/>
    <w:rsid w:val="007904E4"/>
    <w:rsid w:val="00792941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82E"/>
    <w:rsid w:val="007A6917"/>
    <w:rsid w:val="007A7B8F"/>
    <w:rsid w:val="007B1973"/>
    <w:rsid w:val="007B3589"/>
    <w:rsid w:val="007B3985"/>
    <w:rsid w:val="007B4652"/>
    <w:rsid w:val="007B5CEF"/>
    <w:rsid w:val="007B5DF8"/>
    <w:rsid w:val="007B777B"/>
    <w:rsid w:val="007C203A"/>
    <w:rsid w:val="007C2F7A"/>
    <w:rsid w:val="007C3287"/>
    <w:rsid w:val="007C388E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286"/>
    <w:rsid w:val="007D1B0B"/>
    <w:rsid w:val="007D45BE"/>
    <w:rsid w:val="007D4722"/>
    <w:rsid w:val="007D4F67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F2F"/>
    <w:rsid w:val="007E3AB1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09D"/>
    <w:rsid w:val="008104C7"/>
    <w:rsid w:val="008126E2"/>
    <w:rsid w:val="00814E5F"/>
    <w:rsid w:val="00814E95"/>
    <w:rsid w:val="00815992"/>
    <w:rsid w:val="008173CA"/>
    <w:rsid w:val="008238AC"/>
    <w:rsid w:val="00823AC0"/>
    <w:rsid w:val="008258E9"/>
    <w:rsid w:val="00826F7C"/>
    <w:rsid w:val="00830D72"/>
    <w:rsid w:val="00832C5E"/>
    <w:rsid w:val="0083324A"/>
    <w:rsid w:val="0083337C"/>
    <w:rsid w:val="00835212"/>
    <w:rsid w:val="008355F6"/>
    <w:rsid w:val="00835753"/>
    <w:rsid w:val="00835EEB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A32"/>
    <w:rsid w:val="00850B91"/>
    <w:rsid w:val="008513C8"/>
    <w:rsid w:val="00851427"/>
    <w:rsid w:val="008515DF"/>
    <w:rsid w:val="0085313D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2C3C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2313"/>
    <w:rsid w:val="008A3644"/>
    <w:rsid w:val="008A5171"/>
    <w:rsid w:val="008A5DE7"/>
    <w:rsid w:val="008A7012"/>
    <w:rsid w:val="008A70CC"/>
    <w:rsid w:val="008B06C0"/>
    <w:rsid w:val="008B2299"/>
    <w:rsid w:val="008B2387"/>
    <w:rsid w:val="008B249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C6DEB"/>
    <w:rsid w:val="008D1691"/>
    <w:rsid w:val="008D1DE6"/>
    <w:rsid w:val="008D28F5"/>
    <w:rsid w:val="008D3C32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3BC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6DC6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27753"/>
    <w:rsid w:val="00932435"/>
    <w:rsid w:val="00934647"/>
    <w:rsid w:val="009347B7"/>
    <w:rsid w:val="00934AAB"/>
    <w:rsid w:val="00935B30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6ADB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4C59"/>
    <w:rsid w:val="00964D3D"/>
    <w:rsid w:val="00964DB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2AD5"/>
    <w:rsid w:val="009A300A"/>
    <w:rsid w:val="009A3A82"/>
    <w:rsid w:val="009A4F5A"/>
    <w:rsid w:val="009A5603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C6EA0"/>
    <w:rsid w:val="009D003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1754"/>
    <w:rsid w:val="009F337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0F04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54"/>
    <w:rsid w:val="00A477C8"/>
    <w:rsid w:val="00A53255"/>
    <w:rsid w:val="00A548EC"/>
    <w:rsid w:val="00A55367"/>
    <w:rsid w:val="00A61351"/>
    <w:rsid w:val="00A61388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43C"/>
    <w:rsid w:val="00A8781A"/>
    <w:rsid w:val="00A90176"/>
    <w:rsid w:val="00A90505"/>
    <w:rsid w:val="00A91839"/>
    <w:rsid w:val="00A922AF"/>
    <w:rsid w:val="00A922E4"/>
    <w:rsid w:val="00A92A41"/>
    <w:rsid w:val="00A964B1"/>
    <w:rsid w:val="00A96562"/>
    <w:rsid w:val="00A971DA"/>
    <w:rsid w:val="00A979C7"/>
    <w:rsid w:val="00A97E0C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15A"/>
    <w:rsid w:val="00AB0952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D6B11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0FF"/>
    <w:rsid w:val="00AF7364"/>
    <w:rsid w:val="00B00DB1"/>
    <w:rsid w:val="00B025C6"/>
    <w:rsid w:val="00B02C4F"/>
    <w:rsid w:val="00B0429A"/>
    <w:rsid w:val="00B0562A"/>
    <w:rsid w:val="00B06458"/>
    <w:rsid w:val="00B06B2C"/>
    <w:rsid w:val="00B077DD"/>
    <w:rsid w:val="00B10B38"/>
    <w:rsid w:val="00B10F41"/>
    <w:rsid w:val="00B11F1A"/>
    <w:rsid w:val="00B1258D"/>
    <w:rsid w:val="00B1380C"/>
    <w:rsid w:val="00B1401E"/>
    <w:rsid w:val="00B151F0"/>
    <w:rsid w:val="00B217A9"/>
    <w:rsid w:val="00B218F1"/>
    <w:rsid w:val="00B2277C"/>
    <w:rsid w:val="00B22F05"/>
    <w:rsid w:val="00B23A1E"/>
    <w:rsid w:val="00B27AEE"/>
    <w:rsid w:val="00B30B81"/>
    <w:rsid w:val="00B31A95"/>
    <w:rsid w:val="00B31D21"/>
    <w:rsid w:val="00B3207C"/>
    <w:rsid w:val="00B320CF"/>
    <w:rsid w:val="00B3221E"/>
    <w:rsid w:val="00B33205"/>
    <w:rsid w:val="00B3386F"/>
    <w:rsid w:val="00B33E40"/>
    <w:rsid w:val="00B3565C"/>
    <w:rsid w:val="00B35D4E"/>
    <w:rsid w:val="00B36443"/>
    <w:rsid w:val="00B37699"/>
    <w:rsid w:val="00B376DA"/>
    <w:rsid w:val="00B40431"/>
    <w:rsid w:val="00B41D7A"/>
    <w:rsid w:val="00B424CB"/>
    <w:rsid w:val="00B4382A"/>
    <w:rsid w:val="00B44F58"/>
    <w:rsid w:val="00B45A1D"/>
    <w:rsid w:val="00B50444"/>
    <w:rsid w:val="00B5080A"/>
    <w:rsid w:val="00B51234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5591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A9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F146F"/>
    <w:rsid w:val="00BF1AE3"/>
    <w:rsid w:val="00BF2BCB"/>
    <w:rsid w:val="00BF2E15"/>
    <w:rsid w:val="00BF311C"/>
    <w:rsid w:val="00BF36AA"/>
    <w:rsid w:val="00BF4D50"/>
    <w:rsid w:val="00BF686F"/>
    <w:rsid w:val="00BF76A6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22B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5EB"/>
    <w:rsid w:val="00C24A69"/>
    <w:rsid w:val="00C25666"/>
    <w:rsid w:val="00C25C3F"/>
    <w:rsid w:val="00C26832"/>
    <w:rsid w:val="00C26D26"/>
    <w:rsid w:val="00C30118"/>
    <w:rsid w:val="00C3186F"/>
    <w:rsid w:val="00C330EA"/>
    <w:rsid w:val="00C33510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0532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6E15"/>
    <w:rsid w:val="00CA74D2"/>
    <w:rsid w:val="00CB150D"/>
    <w:rsid w:val="00CB2321"/>
    <w:rsid w:val="00CB33AD"/>
    <w:rsid w:val="00CB3E3D"/>
    <w:rsid w:val="00CB7218"/>
    <w:rsid w:val="00CB75ED"/>
    <w:rsid w:val="00CB7902"/>
    <w:rsid w:val="00CC341C"/>
    <w:rsid w:val="00CC3C92"/>
    <w:rsid w:val="00CC66FB"/>
    <w:rsid w:val="00CD07A2"/>
    <w:rsid w:val="00CD0C6A"/>
    <w:rsid w:val="00CD0D15"/>
    <w:rsid w:val="00CD0D19"/>
    <w:rsid w:val="00CD1932"/>
    <w:rsid w:val="00CD1C1A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5BD8"/>
    <w:rsid w:val="00CF6813"/>
    <w:rsid w:val="00CF7C74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CD0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CB9"/>
    <w:rsid w:val="00D50D44"/>
    <w:rsid w:val="00D513D5"/>
    <w:rsid w:val="00D52474"/>
    <w:rsid w:val="00D54FE2"/>
    <w:rsid w:val="00D559DF"/>
    <w:rsid w:val="00D5607B"/>
    <w:rsid w:val="00D561B7"/>
    <w:rsid w:val="00D563CE"/>
    <w:rsid w:val="00D56D48"/>
    <w:rsid w:val="00D57031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2041"/>
    <w:rsid w:val="00D83A2A"/>
    <w:rsid w:val="00D841FE"/>
    <w:rsid w:val="00D8795E"/>
    <w:rsid w:val="00D905BB"/>
    <w:rsid w:val="00D90E1F"/>
    <w:rsid w:val="00D92083"/>
    <w:rsid w:val="00D92639"/>
    <w:rsid w:val="00D93242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4646"/>
    <w:rsid w:val="00DB52F0"/>
    <w:rsid w:val="00DB6009"/>
    <w:rsid w:val="00DC0CA5"/>
    <w:rsid w:val="00DC19F4"/>
    <w:rsid w:val="00DC685E"/>
    <w:rsid w:val="00DD134B"/>
    <w:rsid w:val="00DD1358"/>
    <w:rsid w:val="00DD21BC"/>
    <w:rsid w:val="00DD32CF"/>
    <w:rsid w:val="00DD49AE"/>
    <w:rsid w:val="00DD4DE3"/>
    <w:rsid w:val="00DD5F87"/>
    <w:rsid w:val="00DD6653"/>
    <w:rsid w:val="00DD6AE0"/>
    <w:rsid w:val="00DD6D97"/>
    <w:rsid w:val="00DD78D8"/>
    <w:rsid w:val="00DD7BD4"/>
    <w:rsid w:val="00DE041D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0F9F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92E"/>
    <w:rsid w:val="00E06A9A"/>
    <w:rsid w:val="00E106A1"/>
    <w:rsid w:val="00E10BE4"/>
    <w:rsid w:val="00E1352B"/>
    <w:rsid w:val="00E17321"/>
    <w:rsid w:val="00E177C6"/>
    <w:rsid w:val="00E203B6"/>
    <w:rsid w:val="00E214A7"/>
    <w:rsid w:val="00E21A22"/>
    <w:rsid w:val="00E241D4"/>
    <w:rsid w:val="00E246AA"/>
    <w:rsid w:val="00E258C9"/>
    <w:rsid w:val="00E27547"/>
    <w:rsid w:val="00E27F21"/>
    <w:rsid w:val="00E303DF"/>
    <w:rsid w:val="00E32017"/>
    <w:rsid w:val="00E35853"/>
    <w:rsid w:val="00E36A25"/>
    <w:rsid w:val="00E3704E"/>
    <w:rsid w:val="00E371A2"/>
    <w:rsid w:val="00E37754"/>
    <w:rsid w:val="00E41EBF"/>
    <w:rsid w:val="00E4248C"/>
    <w:rsid w:val="00E425CA"/>
    <w:rsid w:val="00E435F5"/>
    <w:rsid w:val="00E458A4"/>
    <w:rsid w:val="00E45CBE"/>
    <w:rsid w:val="00E46353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00E"/>
    <w:rsid w:val="00E636DB"/>
    <w:rsid w:val="00E63CD5"/>
    <w:rsid w:val="00E63D1D"/>
    <w:rsid w:val="00E671A5"/>
    <w:rsid w:val="00E67418"/>
    <w:rsid w:val="00E70546"/>
    <w:rsid w:val="00E71BF9"/>
    <w:rsid w:val="00E739F7"/>
    <w:rsid w:val="00E74E51"/>
    <w:rsid w:val="00E80530"/>
    <w:rsid w:val="00E81C10"/>
    <w:rsid w:val="00E81D0A"/>
    <w:rsid w:val="00E82694"/>
    <w:rsid w:val="00E835F0"/>
    <w:rsid w:val="00E83BC1"/>
    <w:rsid w:val="00E83C22"/>
    <w:rsid w:val="00E865E8"/>
    <w:rsid w:val="00E8728D"/>
    <w:rsid w:val="00E9024B"/>
    <w:rsid w:val="00E907E3"/>
    <w:rsid w:val="00E91F67"/>
    <w:rsid w:val="00E92631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366A"/>
    <w:rsid w:val="00EB434D"/>
    <w:rsid w:val="00EB6F14"/>
    <w:rsid w:val="00EB76E1"/>
    <w:rsid w:val="00EB78CC"/>
    <w:rsid w:val="00EC0327"/>
    <w:rsid w:val="00EC05D6"/>
    <w:rsid w:val="00EC0982"/>
    <w:rsid w:val="00EC0CEB"/>
    <w:rsid w:val="00EC25D0"/>
    <w:rsid w:val="00EC2609"/>
    <w:rsid w:val="00EC50AA"/>
    <w:rsid w:val="00EC510B"/>
    <w:rsid w:val="00ED091F"/>
    <w:rsid w:val="00ED4986"/>
    <w:rsid w:val="00ED6A05"/>
    <w:rsid w:val="00ED6AEE"/>
    <w:rsid w:val="00ED6B68"/>
    <w:rsid w:val="00EE0DC5"/>
    <w:rsid w:val="00EE0E35"/>
    <w:rsid w:val="00EE0F99"/>
    <w:rsid w:val="00EE2F35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59B8"/>
    <w:rsid w:val="00EF5BCF"/>
    <w:rsid w:val="00EF60AD"/>
    <w:rsid w:val="00EF6755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7C1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6D5"/>
    <w:rsid w:val="00F40A9D"/>
    <w:rsid w:val="00F50270"/>
    <w:rsid w:val="00F50AF4"/>
    <w:rsid w:val="00F5249D"/>
    <w:rsid w:val="00F526BA"/>
    <w:rsid w:val="00F52AE3"/>
    <w:rsid w:val="00F53478"/>
    <w:rsid w:val="00F537B7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67DAE"/>
    <w:rsid w:val="00F70EE9"/>
    <w:rsid w:val="00F72107"/>
    <w:rsid w:val="00F727CE"/>
    <w:rsid w:val="00F729B4"/>
    <w:rsid w:val="00F72FC9"/>
    <w:rsid w:val="00F73624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96C8F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1987"/>
    <w:rsid w:val="00FD2854"/>
    <w:rsid w:val="00FD5E06"/>
    <w:rsid w:val="00FD6674"/>
    <w:rsid w:val="00FE02C6"/>
    <w:rsid w:val="00FE0534"/>
    <w:rsid w:val="00FE0D5E"/>
    <w:rsid w:val="00FE29EC"/>
    <w:rsid w:val="00FE3F72"/>
    <w:rsid w:val="00FE412F"/>
    <w:rsid w:val="00FE4DED"/>
    <w:rsid w:val="00FE4E5D"/>
    <w:rsid w:val="00FE4F8D"/>
    <w:rsid w:val="00FE6942"/>
    <w:rsid w:val="00FE72C3"/>
    <w:rsid w:val="00FE78B7"/>
    <w:rsid w:val="00FF153C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9CD2-DA5D-4031-BA93-738B6BB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38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Secretar</cp:lastModifiedBy>
  <cp:revision>2</cp:revision>
  <cp:lastPrinted>2023-06-14T10:57:00Z</cp:lastPrinted>
  <dcterms:created xsi:type="dcterms:W3CDTF">2024-07-02T08:59:00Z</dcterms:created>
  <dcterms:modified xsi:type="dcterms:W3CDTF">2024-07-02T08:59:00Z</dcterms:modified>
</cp:coreProperties>
</file>